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89" w:rsidRDefault="005220EC" w:rsidP="0084151C">
      <w:pPr>
        <w:ind w:left="-567" w:right="-710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08915</wp:posOffset>
            </wp:positionV>
            <wp:extent cx="933450" cy="619125"/>
            <wp:effectExtent l="0" t="0" r="0" b="0"/>
            <wp:wrapNone/>
            <wp:docPr id="1" name="Imagen 1" descr="C:\Users\ofdeporte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deportes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51C">
        <w:t xml:space="preserve">                         </w:t>
      </w:r>
    </w:p>
    <w:p w:rsidR="0084151C" w:rsidRDefault="0084151C" w:rsidP="0084151C">
      <w:pPr>
        <w:ind w:left="-567" w:right="-710"/>
      </w:pPr>
      <w:r>
        <w:t xml:space="preserve">                   </w:t>
      </w:r>
    </w:p>
    <w:tbl>
      <w:tblPr>
        <w:tblStyle w:val="Tablaconcuadrcula"/>
        <w:tblW w:w="5942" w:type="pct"/>
        <w:tblInd w:w="-1310" w:type="dxa"/>
        <w:tblLook w:val="04A0" w:firstRow="1" w:lastRow="0" w:firstColumn="1" w:lastColumn="0" w:noHBand="0" w:noVBand="1"/>
      </w:tblPr>
      <w:tblGrid>
        <w:gridCol w:w="2439"/>
        <w:gridCol w:w="1449"/>
        <w:gridCol w:w="1809"/>
        <w:gridCol w:w="2053"/>
        <w:gridCol w:w="2344"/>
      </w:tblGrid>
      <w:tr w:rsidR="00471389" w:rsidTr="00E53A3B">
        <w:trPr>
          <w:trHeight w:val="285"/>
        </w:trPr>
        <w:tc>
          <w:tcPr>
            <w:tcW w:w="3839" w:type="pct"/>
            <w:gridSpan w:val="4"/>
          </w:tcPr>
          <w:p w:rsidR="00471389" w:rsidRPr="00291EBD" w:rsidRDefault="00471389" w:rsidP="00DD1168">
            <w:pPr>
              <w:ind w:right="-710"/>
              <w:jc w:val="center"/>
              <w:rPr>
                <w:b/>
              </w:rPr>
            </w:pPr>
            <w:r>
              <w:rPr>
                <w:b/>
              </w:rPr>
              <w:t>HORARIOS TALLERES DEPORTIVOS 2024</w:t>
            </w:r>
          </w:p>
        </w:tc>
        <w:tc>
          <w:tcPr>
            <w:tcW w:w="1161" w:type="pct"/>
          </w:tcPr>
          <w:p w:rsidR="00471389" w:rsidRDefault="00471389" w:rsidP="00DD1168">
            <w:pPr>
              <w:ind w:right="-710"/>
              <w:jc w:val="center"/>
              <w:rPr>
                <w:b/>
              </w:rPr>
            </w:pPr>
          </w:p>
        </w:tc>
      </w:tr>
      <w:tr w:rsidR="00471389" w:rsidTr="00E53A3B">
        <w:trPr>
          <w:trHeight w:val="269"/>
        </w:trPr>
        <w:tc>
          <w:tcPr>
            <w:tcW w:w="1208" w:type="pct"/>
            <w:shd w:val="clear" w:color="auto" w:fill="C0504D" w:themeFill="accent2"/>
          </w:tcPr>
          <w:p w:rsidR="00471389" w:rsidRPr="00563872" w:rsidRDefault="00471389" w:rsidP="0092305B">
            <w:pPr>
              <w:ind w:right="-710"/>
              <w:jc w:val="center"/>
              <w:rPr>
                <w:b/>
              </w:rPr>
            </w:pPr>
          </w:p>
          <w:p w:rsidR="00471389" w:rsidRPr="00563872" w:rsidRDefault="00471389" w:rsidP="0092305B">
            <w:pPr>
              <w:ind w:right="-710"/>
              <w:rPr>
                <w:b/>
              </w:rPr>
            </w:pPr>
            <w:r>
              <w:rPr>
                <w:b/>
              </w:rPr>
              <w:t xml:space="preserve">             TALLER</w:t>
            </w:r>
          </w:p>
        </w:tc>
        <w:tc>
          <w:tcPr>
            <w:tcW w:w="718" w:type="pct"/>
            <w:shd w:val="clear" w:color="auto" w:fill="C0504D" w:themeFill="accent2"/>
          </w:tcPr>
          <w:p w:rsidR="00471389" w:rsidRPr="00563872" w:rsidRDefault="00471389" w:rsidP="0092305B">
            <w:pPr>
              <w:ind w:right="-710"/>
              <w:jc w:val="center"/>
              <w:rPr>
                <w:b/>
              </w:rPr>
            </w:pPr>
          </w:p>
          <w:p w:rsidR="00471389" w:rsidRPr="00563872" w:rsidRDefault="00471389" w:rsidP="0092305B">
            <w:pPr>
              <w:ind w:right="-710"/>
              <w:rPr>
                <w:b/>
              </w:rPr>
            </w:pPr>
            <w:r>
              <w:rPr>
                <w:b/>
              </w:rPr>
              <w:t xml:space="preserve">              DIAS</w:t>
            </w:r>
          </w:p>
        </w:tc>
        <w:tc>
          <w:tcPr>
            <w:tcW w:w="896" w:type="pct"/>
            <w:shd w:val="clear" w:color="auto" w:fill="C0504D" w:themeFill="accent2"/>
          </w:tcPr>
          <w:p w:rsidR="00471389" w:rsidRPr="00563872" w:rsidRDefault="00471389" w:rsidP="0092305B">
            <w:pPr>
              <w:ind w:right="-710"/>
              <w:jc w:val="center"/>
              <w:rPr>
                <w:b/>
              </w:rPr>
            </w:pPr>
          </w:p>
          <w:p w:rsidR="00471389" w:rsidRPr="00563872" w:rsidRDefault="00471389" w:rsidP="0092305B">
            <w:pPr>
              <w:ind w:right="-71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563872">
              <w:rPr>
                <w:b/>
              </w:rPr>
              <w:t>HORA</w:t>
            </w:r>
            <w:r>
              <w:rPr>
                <w:b/>
              </w:rPr>
              <w:t>S</w:t>
            </w:r>
          </w:p>
        </w:tc>
        <w:tc>
          <w:tcPr>
            <w:tcW w:w="1017" w:type="pct"/>
            <w:shd w:val="clear" w:color="auto" w:fill="C0504D" w:themeFill="accent2"/>
          </w:tcPr>
          <w:p w:rsidR="00471389" w:rsidRPr="00563872" w:rsidRDefault="00471389" w:rsidP="0092305B">
            <w:pPr>
              <w:ind w:right="-710"/>
              <w:jc w:val="center"/>
              <w:rPr>
                <w:b/>
              </w:rPr>
            </w:pPr>
          </w:p>
          <w:p w:rsidR="00471389" w:rsidRPr="00563872" w:rsidRDefault="00471389" w:rsidP="0092305B">
            <w:pPr>
              <w:ind w:right="-710"/>
              <w:rPr>
                <w:b/>
              </w:rPr>
            </w:pPr>
            <w:r>
              <w:rPr>
                <w:b/>
              </w:rPr>
              <w:t xml:space="preserve">                    LUGAR</w:t>
            </w:r>
          </w:p>
        </w:tc>
        <w:tc>
          <w:tcPr>
            <w:tcW w:w="1161" w:type="pct"/>
            <w:shd w:val="clear" w:color="auto" w:fill="C0504D" w:themeFill="accent2"/>
          </w:tcPr>
          <w:p w:rsidR="00471389" w:rsidRDefault="00471389" w:rsidP="0092305B">
            <w:pPr>
              <w:ind w:right="-710"/>
              <w:jc w:val="center"/>
              <w:rPr>
                <w:b/>
              </w:rPr>
            </w:pPr>
          </w:p>
          <w:p w:rsidR="00471389" w:rsidRPr="00563872" w:rsidRDefault="00471389" w:rsidP="0092305B">
            <w:pPr>
              <w:ind w:right="-710"/>
              <w:jc w:val="center"/>
              <w:rPr>
                <w:b/>
              </w:rPr>
            </w:pPr>
            <w:r>
              <w:rPr>
                <w:b/>
              </w:rPr>
              <w:t>EDAD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CA2DD2">
            <w:pPr>
              <w:ind w:right="-710"/>
            </w:pPr>
          </w:p>
          <w:p w:rsidR="00471389" w:rsidRDefault="00471389" w:rsidP="00CA2DD2">
            <w:pPr>
              <w:ind w:right="-710"/>
            </w:pPr>
            <w:r>
              <w:t>JU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MARTES</w:t>
            </w:r>
          </w:p>
          <w:p w:rsidR="00471389" w:rsidRDefault="00471389" w:rsidP="00353CD3">
            <w:pPr>
              <w:ind w:right="-710"/>
            </w:pPr>
            <w:r>
              <w:t>VIERNES</w:t>
            </w:r>
          </w:p>
          <w:p w:rsidR="00471389" w:rsidRDefault="00471389" w:rsidP="00353CD3">
            <w:pPr>
              <w:ind w:right="-710"/>
            </w:pPr>
            <w:r>
              <w:t xml:space="preserve">SÁBADO 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17:00 – 21:00 HORAS</w:t>
            </w:r>
          </w:p>
          <w:p w:rsidR="00471389" w:rsidRDefault="00471389" w:rsidP="00353CD3">
            <w:pPr>
              <w:ind w:right="-710"/>
            </w:pPr>
            <w:r>
              <w:t>17:00 – 21:00 HORAS</w:t>
            </w:r>
          </w:p>
          <w:p w:rsidR="00471389" w:rsidRDefault="00471389" w:rsidP="00353CD3">
            <w:pPr>
              <w:ind w:right="-710"/>
            </w:pPr>
            <w:r>
              <w:t>10:00 – 14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 xml:space="preserve">GIMNASIO </w:t>
            </w:r>
          </w:p>
          <w:p w:rsidR="00471389" w:rsidRDefault="00471389" w:rsidP="00353CD3">
            <w:pPr>
              <w:ind w:right="-710"/>
            </w:pPr>
            <w:r>
              <w:t>ESTRELLA DE CHACABUCO</w:t>
            </w:r>
          </w:p>
        </w:tc>
        <w:tc>
          <w:tcPr>
            <w:tcW w:w="1161" w:type="pct"/>
          </w:tcPr>
          <w:p w:rsidR="00471389" w:rsidRDefault="00471389" w:rsidP="00353CD3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69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CA2DD2">
            <w:pPr>
              <w:ind w:right="-710"/>
            </w:pPr>
          </w:p>
          <w:p w:rsidR="00471389" w:rsidRDefault="00471389" w:rsidP="00CA2DD2">
            <w:pPr>
              <w:ind w:right="-710"/>
            </w:pPr>
            <w:r>
              <w:t>TENIS DE MESA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LUNES</w:t>
            </w:r>
          </w:p>
          <w:p w:rsidR="00471389" w:rsidRDefault="00471389" w:rsidP="00353CD3">
            <w:pPr>
              <w:ind w:right="-710"/>
            </w:pPr>
            <w:r>
              <w:t>MARTES</w:t>
            </w:r>
          </w:p>
          <w:p w:rsidR="00471389" w:rsidRDefault="00471389" w:rsidP="00353CD3">
            <w:pPr>
              <w:ind w:right="-710"/>
            </w:pPr>
            <w:r>
              <w:t>SABADO</w:t>
            </w:r>
          </w:p>
          <w:p w:rsidR="00471389" w:rsidRDefault="00471389" w:rsidP="00353CD3">
            <w:pPr>
              <w:ind w:right="-710"/>
            </w:pPr>
            <w:r>
              <w:t>DOMINGO</w:t>
            </w:r>
          </w:p>
          <w:p w:rsidR="00471389" w:rsidRDefault="00471389" w:rsidP="00353CD3">
            <w:pPr>
              <w:ind w:right="-710"/>
            </w:pPr>
            <w:r>
              <w:t>SABADO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17:00 – 21:00 HORAS</w:t>
            </w:r>
          </w:p>
          <w:p w:rsidR="00471389" w:rsidRDefault="00471389" w:rsidP="00353CD3">
            <w:pPr>
              <w:ind w:right="-710"/>
            </w:pPr>
            <w:r>
              <w:t>17:00 – 20:00 HORAS</w:t>
            </w:r>
          </w:p>
          <w:p w:rsidR="00471389" w:rsidRDefault="00471389" w:rsidP="00353CD3">
            <w:pPr>
              <w:ind w:right="-710"/>
            </w:pPr>
            <w:r>
              <w:t>09:00 – 12:00 HORAS</w:t>
            </w:r>
          </w:p>
          <w:p w:rsidR="00471389" w:rsidRDefault="00471389" w:rsidP="00353CD3">
            <w:pPr>
              <w:ind w:right="-710"/>
            </w:pPr>
            <w:r>
              <w:t>10:30 -  12:30 HORAS</w:t>
            </w:r>
          </w:p>
          <w:p w:rsidR="00471389" w:rsidRDefault="00471389" w:rsidP="00353CD3">
            <w:pPr>
              <w:ind w:right="-710"/>
            </w:pPr>
            <w:r>
              <w:t>12:00 – 14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ESCUELA MANUEL BRAVO</w:t>
            </w:r>
          </w:p>
          <w:p w:rsidR="00471389" w:rsidRDefault="00471389" w:rsidP="00353CD3">
            <w:pPr>
              <w:ind w:right="-710"/>
            </w:pPr>
            <w:r>
              <w:t>ESCUELA MANUEL BRAVO.</w:t>
            </w:r>
          </w:p>
          <w:p w:rsidR="00471389" w:rsidRDefault="00471389" w:rsidP="00353CD3">
            <w:pPr>
              <w:ind w:right="-710"/>
            </w:pPr>
            <w:r>
              <w:t>ESCUELA MANUEL BRAVO.</w:t>
            </w:r>
          </w:p>
          <w:p w:rsidR="00471389" w:rsidRDefault="00471389" w:rsidP="00353CD3">
            <w:pPr>
              <w:ind w:right="-710"/>
            </w:pPr>
            <w:r>
              <w:t>SEDE VECINAL LA VIÑILLA.</w:t>
            </w:r>
          </w:p>
          <w:p w:rsidR="00471389" w:rsidRDefault="00471389" w:rsidP="00353CD3">
            <w:pPr>
              <w:ind w:right="-710"/>
            </w:pPr>
            <w:r>
              <w:t>VILLA SAN JOSÉ MARÍA.</w:t>
            </w:r>
          </w:p>
        </w:tc>
        <w:tc>
          <w:tcPr>
            <w:tcW w:w="1161" w:type="pct"/>
          </w:tcPr>
          <w:p w:rsidR="00471389" w:rsidRDefault="00471389" w:rsidP="00353CD3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CA2DD2">
            <w:pPr>
              <w:ind w:right="-710"/>
            </w:pPr>
            <w:r>
              <w:t>BASQUETBOL</w:t>
            </w:r>
          </w:p>
          <w:p w:rsidR="00471389" w:rsidRDefault="00471389" w:rsidP="00CA2DD2">
            <w:pPr>
              <w:ind w:right="-710"/>
            </w:pPr>
            <w:r>
              <w:t>INFANTI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 xml:space="preserve">LUNES </w:t>
            </w:r>
          </w:p>
          <w:p w:rsidR="00471389" w:rsidRDefault="00471389" w:rsidP="00353CD3">
            <w:pPr>
              <w:ind w:right="-710"/>
            </w:pPr>
            <w:r>
              <w:t>MIÉRCOLES</w:t>
            </w:r>
          </w:p>
          <w:p w:rsidR="00471389" w:rsidRDefault="00471389" w:rsidP="00353CD3">
            <w:pPr>
              <w:ind w:right="-710"/>
            </w:pPr>
            <w:r>
              <w:t>VIERNES</w:t>
            </w:r>
          </w:p>
          <w:p w:rsidR="00471389" w:rsidRDefault="00471389" w:rsidP="00353CD3">
            <w:pPr>
              <w:ind w:right="-710"/>
            </w:pPr>
          </w:p>
        </w:tc>
        <w:tc>
          <w:tcPr>
            <w:tcW w:w="896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17:00 – 20:00 HORAS</w:t>
            </w:r>
          </w:p>
          <w:p w:rsidR="00471389" w:rsidRDefault="00471389" w:rsidP="00D0740A">
            <w:pPr>
              <w:ind w:right="-710"/>
            </w:pPr>
            <w:r>
              <w:t>17:00 – 20:00 HORAS</w:t>
            </w:r>
          </w:p>
          <w:p w:rsidR="00471389" w:rsidRDefault="00471389" w:rsidP="00353CD3">
            <w:pPr>
              <w:ind w:right="-710"/>
            </w:pPr>
            <w:r>
              <w:t>17:00 – 20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CLUB DEPORTIVO ESTRELLA</w:t>
            </w:r>
          </w:p>
          <w:p w:rsidR="00471389" w:rsidRDefault="00471389" w:rsidP="00353CD3">
            <w:pPr>
              <w:ind w:right="-710"/>
            </w:pPr>
            <w:r>
              <w:t>TENIENTE MERINO</w:t>
            </w:r>
          </w:p>
          <w:p w:rsidR="00471389" w:rsidRDefault="00471389" w:rsidP="00353CD3">
            <w:pPr>
              <w:ind w:right="-710"/>
            </w:pPr>
            <w:r w:rsidRPr="00012766">
              <w:t>CLUB ESTRELLA DE CHACABUCO</w:t>
            </w:r>
          </w:p>
        </w:tc>
        <w:tc>
          <w:tcPr>
            <w:tcW w:w="1161" w:type="pct"/>
          </w:tcPr>
          <w:p w:rsidR="00471389" w:rsidRDefault="00471389" w:rsidP="00353CD3">
            <w:pPr>
              <w:ind w:right="-710"/>
            </w:pPr>
            <w:r>
              <w:t>Desde 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CA2DD2">
            <w:pPr>
              <w:ind w:right="-710"/>
            </w:pPr>
            <w:r>
              <w:t>BOXE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MARTES</w:t>
            </w:r>
          </w:p>
          <w:p w:rsidR="00471389" w:rsidRDefault="00471389" w:rsidP="00353CD3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353CD3">
            <w:pPr>
              <w:ind w:right="-710"/>
            </w:pPr>
            <w:r>
              <w:t>17:00 – 19:00 HORAS</w:t>
            </w:r>
          </w:p>
          <w:p w:rsidR="00471389" w:rsidRDefault="00471389" w:rsidP="00353CD3">
            <w:pPr>
              <w:ind w:right="-710"/>
            </w:pPr>
            <w:r>
              <w:t>17:00 – 19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484ED7">
            <w:pPr>
              <w:ind w:right="-710"/>
            </w:pPr>
            <w:r>
              <w:t xml:space="preserve">GIMNASIO ESTRELLA DE </w:t>
            </w:r>
          </w:p>
          <w:p w:rsidR="00471389" w:rsidRDefault="00471389" w:rsidP="00484ED7">
            <w:pPr>
              <w:ind w:right="-710"/>
            </w:pPr>
            <w:r>
              <w:t>CHACABUCO</w:t>
            </w:r>
          </w:p>
        </w:tc>
        <w:tc>
          <w:tcPr>
            <w:tcW w:w="1161" w:type="pct"/>
          </w:tcPr>
          <w:p w:rsidR="00471389" w:rsidRDefault="00471389" w:rsidP="00484ED7">
            <w:pPr>
              <w:ind w:right="-710"/>
            </w:pPr>
            <w:r>
              <w:t>Desde  8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CA2DD2">
            <w:pPr>
              <w:ind w:right="-710"/>
            </w:pPr>
          </w:p>
          <w:p w:rsidR="00471389" w:rsidRDefault="00471389" w:rsidP="00CA2DD2">
            <w:pPr>
              <w:ind w:right="-710"/>
            </w:pPr>
            <w:r>
              <w:t>TAI-CHI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CA2DD2">
            <w:pPr>
              <w:ind w:right="-710"/>
            </w:pPr>
            <w:r>
              <w:t>LUNES</w:t>
            </w:r>
          </w:p>
          <w:p w:rsidR="00471389" w:rsidRDefault="00471389" w:rsidP="00CA2DD2">
            <w:pPr>
              <w:ind w:right="-710"/>
            </w:pPr>
            <w:r>
              <w:t>MIÉRCOL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CA2DD2">
            <w:pPr>
              <w:ind w:right="-710"/>
            </w:pPr>
          </w:p>
          <w:p w:rsidR="00471389" w:rsidRDefault="00471389" w:rsidP="00265056">
            <w:pPr>
              <w:ind w:right="-710"/>
            </w:pPr>
            <w:r>
              <w:t>12:00 – 13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CA2DD2">
            <w:pPr>
              <w:ind w:right="-710"/>
            </w:pPr>
          </w:p>
          <w:p w:rsidR="00471389" w:rsidRDefault="00471389" w:rsidP="00CA2DD2">
            <w:pPr>
              <w:ind w:right="-710"/>
            </w:pPr>
            <w:r>
              <w:t>ESTADIO MUNICIPAL</w:t>
            </w:r>
          </w:p>
        </w:tc>
        <w:tc>
          <w:tcPr>
            <w:tcW w:w="1161" w:type="pct"/>
          </w:tcPr>
          <w:p w:rsidR="00471389" w:rsidRDefault="00471389" w:rsidP="00CA2DD2">
            <w:pPr>
              <w:ind w:right="-710"/>
            </w:pPr>
            <w:r>
              <w:t>Desde los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B1354F">
            <w:pPr>
              <w:ind w:right="-710"/>
            </w:pPr>
          </w:p>
          <w:p w:rsidR="00471389" w:rsidRDefault="00471389" w:rsidP="00B1354F">
            <w:pPr>
              <w:ind w:right="-710"/>
            </w:pPr>
            <w:r>
              <w:t>TAI-CHI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B1354F">
            <w:pPr>
              <w:ind w:right="-710"/>
            </w:pPr>
          </w:p>
          <w:p w:rsidR="00471389" w:rsidRDefault="00471389" w:rsidP="00B1354F">
            <w:pPr>
              <w:ind w:right="-710"/>
            </w:pPr>
            <w:r>
              <w:t>MART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B1354F">
            <w:pPr>
              <w:ind w:right="-710"/>
            </w:pPr>
          </w:p>
          <w:p w:rsidR="00471389" w:rsidRDefault="00471389" w:rsidP="00B1354F">
            <w:pPr>
              <w:ind w:right="-710"/>
            </w:pPr>
            <w:r>
              <w:t>15:30 – 16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B1354F">
            <w:pPr>
              <w:ind w:right="-710"/>
            </w:pPr>
          </w:p>
          <w:p w:rsidR="00471389" w:rsidRDefault="00471389" w:rsidP="00B1354F">
            <w:pPr>
              <w:ind w:right="-710"/>
            </w:pPr>
            <w:r>
              <w:t>SEDE VECINAL LO OROZCO</w:t>
            </w:r>
          </w:p>
        </w:tc>
        <w:tc>
          <w:tcPr>
            <w:tcW w:w="1161" w:type="pct"/>
          </w:tcPr>
          <w:p w:rsidR="00471389" w:rsidRDefault="00350EE8" w:rsidP="00B1354F">
            <w:pPr>
              <w:ind w:right="-710"/>
            </w:pPr>
            <w:r>
              <w:t>Abierto a todas edade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B1354F">
            <w:pPr>
              <w:ind w:right="-710"/>
            </w:pPr>
          </w:p>
          <w:p w:rsidR="00471389" w:rsidRDefault="00471389" w:rsidP="00B1354F">
            <w:pPr>
              <w:ind w:right="-710"/>
            </w:pPr>
            <w:r>
              <w:t>TAI-CHI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B1354F">
            <w:pPr>
              <w:ind w:right="-710"/>
            </w:pPr>
            <w:r>
              <w:t xml:space="preserve">LUNES Y </w:t>
            </w:r>
          </w:p>
          <w:p w:rsidR="00471389" w:rsidRDefault="00471389" w:rsidP="00B1354F">
            <w:pPr>
              <w:ind w:right="-710"/>
            </w:pPr>
            <w:r>
              <w:t>MIÉRCOL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B1354F">
            <w:pPr>
              <w:ind w:right="-710"/>
            </w:pPr>
          </w:p>
          <w:p w:rsidR="00471389" w:rsidRDefault="00471389" w:rsidP="00B1354F">
            <w:pPr>
              <w:ind w:right="-710"/>
            </w:pPr>
            <w:r>
              <w:t>18:00 – 19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B1354F">
            <w:pPr>
              <w:ind w:right="-710"/>
            </w:pPr>
          </w:p>
          <w:p w:rsidR="00471389" w:rsidRDefault="00471389" w:rsidP="00B1354F">
            <w:pPr>
              <w:ind w:right="-710"/>
            </w:pPr>
            <w:r>
              <w:t>SEDE VECINAL LO VÁSQUEZ</w:t>
            </w:r>
          </w:p>
        </w:tc>
        <w:tc>
          <w:tcPr>
            <w:tcW w:w="1161" w:type="pct"/>
          </w:tcPr>
          <w:p w:rsidR="00471389" w:rsidRDefault="00350EE8" w:rsidP="00B1354F">
            <w:pPr>
              <w:ind w:right="-710"/>
            </w:pPr>
            <w:r>
              <w:t>Abierto a todas edade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0427BE">
            <w:pPr>
              <w:ind w:right="-710"/>
            </w:pPr>
          </w:p>
          <w:p w:rsidR="00471389" w:rsidRDefault="00471389" w:rsidP="000427BE">
            <w:pPr>
              <w:ind w:right="-710"/>
            </w:pPr>
            <w:r>
              <w:t>TAI-CHI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0427BE">
            <w:pPr>
              <w:ind w:right="-710"/>
            </w:pPr>
          </w:p>
          <w:p w:rsidR="00471389" w:rsidRDefault="00471389" w:rsidP="000427B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0427BE">
            <w:pPr>
              <w:ind w:right="-710"/>
            </w:pPr>
          </w:p>
          <w:p w:rsidR="00471389" w:rsidRDefault="00471389" w:rsidP="000427BE">
            <w:pPr>
              <w:ind w:right="-710"/>
            </w:pPr>
            <w:r>
              <w:t>18:00 – 19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0427BE">
            <w:pPr>
              <w:ind w:right="-710"/>
            </w:pPr>
          </w:p>
          <w:p w:rsidR="00471389" w:rsidRDefault="00471389" w:rsidP="000427BE">
            <w:pPr>
              <w:ind w:right="-710"/>
            </w:pPr>
            <w:r>
              <w:t>VILLA JOSÉ MARÍA</w:t>
            </w:r>
          </w:p>
        </w:tc>
        <w:tc>
          <w:tcPr>
            <w:tcW w:w="1161" w:type="pct"/>
          </w:tcPr>
          <w:p w:rsidR="00471389" w:rsidRDefault="00350EE8" w:rsidP="000427BE">
            <w:pPr>
              <w:ind w:right="-710"/>
            </w:pPr>
            <w:r>
              <w:t>Abierto a todas edades</w:t>
            </w:r>
          </w:p>
        </w:tc>
      </w:tr>
      <w:tr w:rsidR="00471389" w:rsidRPr="004E21D4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323F5D">
            <w:pPr>
              <w:ind w:right="-710"/>
            </w:pPr>
          </w:p>
          <w:p w:rsidR="00471389" w:rsidRDefault="00471389" w:rsidP="00323F5D">
            <w:pPr>
              <w:ind w:right="-710"/>
            </w:pPr>
            <w:r>
              <w:t>BAILE ENTRETEN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323F5D">
            <w:pPr>
              <w:ind w:right="-710"/>
            </w:pPr>
            <w:r>
              <w:t>LUNES</w:t>
            </w:r>
          </w:p>
          <w:p w:rsidR="00471389" w:rsidRDefault="00471389" w:rsidP="00323F5D">
            <w:pPr>
              <w:ind w:right="-710"/>
            </w:pPr>
            <w:r>
              <w:t>MIERCOLES</w:t>
            </w:r>
          </w:p>
          <w:p w:rsidR="00471389" w:rsidRDefault="00471389" w:rsidP="00323F5D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323F5D">
            <w:pPr>
              <w:ind w:right="-710"/>
            </w:pPr>
            <w:r>
              <w:t>09:00 – 10:00 HORAS</w:t>
            </w:r>
          </w:p>
          <w:p w:rsidR="00471389" w:rsidRDefault="00471389" w:rsidP="00323F5D">
            <w:pPr>
              <w:ind w:right="-710"/>
            </w:pPr>
          </w:p>
          <w:p w:rsidR="00471389" w:rsidRDefault="00471389" w:rsidP="00323F5D">
            <w:pPr>
              <w:ind w:right="-710"/>
            </w:pPr>
          </w:p>
        </w:tc>
        <w:tc>
          <w:tcPr>
            <w:tcW w:w="1017" w:type="pct"/>
            <w:shd w:val="clear" w:color="auto" w:fill="auto"/>
          </w:tcPr>
          <w:p w:rsidR="00471389" w:rsidRDefault="00471389" w:rsidP="00CD7720">
            <w:pPr>
              <w:ind w:right="-710"/>
            </w:pPr>
            <w:r>
              <w:t xml:space="preserve">GIMNASIO ESTRELLA DE </w:t>
            </w:r>
          </w:p>
          <w:p w:rsidR="00471389" w:rsidRDefault="00471389" w:rsidP="00CD7720">
            <w:pPr>
              <w:ind w:right="-710"/>
            </w:pPr>
            <w:r>
              <w:t>CHACABUCO</w:t>
            </w:r>
          </w:p>
        </w:tc>
        <w:tc>
          <w:tcPr>
            <w:tcW w:w="1161" w:type="pct"/>
          </w:tcPr>
          <w:p w:rsidR="00471389" w:rsidRDefault="00350EE8" w:rsidP="0021057E">
            <w:pPr>
              <w:ind w:right="-710"/>
            </w:pPr>
            <w:r>
              <w:t>Desde 15 años</w:t>
            </w:r>
          </w:p>
        </w:tc>
      </w:tr>
      <w:tr w:rsidR="00471389" w:rsidRPr="004E21D4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8C6BA2">
            <w:pPr>
              <w:ind w:right="-710"/>
            </w:pPr>
          </w:p>
          <w:p w:rsidR="00471389" w:rsidRDefault="00471389" w:rsidP="008C6BA2">
            <w:pPr>
              <w:ind w:right="-710"/>
            </w:pPr>
            <w:r>
              <w:t>BAILE ENTRETEN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8C6BA2">
            <w:pPr>
              <w:ind w:right="-710"/>
            </w:pPr>
          </w:p>
          <w:p w:rsidR="00471389" w:rsidRDefault="00471389" w:rsidP="008C6BA2">
            <w:pPr>
              <w:ind w:right="-710"/>
            </w:pPr>
            <w:r>
              <w:t>MARTES Y 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8C6BA2">
            <w:pPr>
              <w:ind w:right="-710"/>
            </w:pPr>
          </w:p>
          <w:p w:rsidR="00471389" w:rsidRDefault="00471389" w:rsidP="008C6BA2">
            <w:pPr>
              <w:ind w:right="-710"/>
            </w:pPr>
            <w:r>
              <w:t>19:31 – 21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8C6BA2">
            <w:pPr>
              <w:ind w:right="-710"/>
            </w:pPr>
          </w:p>
          <w:p w:rsidR="00471389" w:rsidRDefault="00471389" w:rsidP="008C6BA2">
            <w:pPr>
              <w:ind w:right="-710"/>
            </w:pPr>
            <w:r>
              <w:t>SEDE VECINAL LO VASQUEZ</w:t>
            </w:r>
          </w:p>
        </w:tc>
        <w:tc>
          <w:tcPr>
            <w:tcW w:w="1161" w:type="pct"/>
          </w:tcPr>
          <w:p w:rsidR="00471389" w:rsidRDefault="00350EE8" w:rsidP="0021057E">
            <w:pPr>
              <w:ind w:right="-710"/>
            </w:pPr>
            <w:r>
              <w:t>Desde 15 años</w:t>
            </w:r>
          </w:p>
        </w:tc>
      </w:tr>
      <w:tr w:rsidR="00471389" w:rsidRPr="004E21D4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8C6BA2">
            <w:pPr>
              <w:ind w:right="-710"/>
            </w:pPr>
          </w:p>
          <w:p w:rsidR="00471389" w:rsidRDefault="00471389" w:rsidP="008C6BA2">
            <w:pPr>
              <w:ind w:right="-710"/>
            </w:pPr>
            <w:r>
              <w:t>BAILE ENTRETEN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LUNES</w:t>
            </w:r>
          </w:p>
          <w:p w:rsidR="00471389" w:rsidRDefault="00471389" w:rsidP="008C6BA2">
            <w:pPr>
              <w:ind w:right="-710"/>
            </w:pPr>
            <w:r>
              <w:t>MIERCOL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19:00 – 20:30 HORAS</w:t>
            </w:r>
          </w:p>
          <w:p w:rsidR="00471389" w:rsidRDefault="00471389" w:rsidP="008C6BA2">
            <w:pPr>
              <w:ind w:right="-710"/>
            </w:pPr>
          </w:p>
        </w:tc>
        <w:tc>
          <w:tcPr>
            <w:tcW w:w="1017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SEDE VECINAL</w:t>
            </w:r>
          </w:p>
          <w:p w:rsidR="00471389" w:rsidRDefault="00471389" w:rsidP="008C6BA2">
            <w:pPr>
              <w:ind w:right="-710"/>
            </w:pPr>
            <w:r>
              <w:t>PASO HONDO</w:t>
            </w:r>
          </w:p>
        </w:tc>
        <w:tc>
          <w:tcPr>
            <w:tcW w:w="1161" w:type="pct"/>
          </w:tcPr>
          <w:p w:rsidR="00471389" w:rsidRDefault="00350EE8" w:rsidP="0021057E">
            <w:pPr>
              <w:ind w:right="-710"/>
            </w:pPr>
            <w:r>
              <w:t>Desde 1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8C6BA2">
            <w:r w:rsidRPr="00832C19">
              <w:t>BAILE ENTR</w:t>
            </w:r>
            <w:r>
              <w:t>E</w:t>
            </w:r>
            <w:r w:rsidRPr="00832C19">
              <w:t>TENIDO</w:t>
            </w:r>
          </w:p>
        </w:tc>
        <w:tc>
          <w:tcPr>
            <w:tcW w:w="718" w:type="pct"/>
            <w:shd w:val="clear" w:color="auto" w:fill="auto"/>
          </w:tcPr>
          <w:p w:rsidR="00471389" w:rsidRPr="00F23BCC" w:rsidRDefault="00471389" w:rsidP="008C6BA2">
            <w:pPr>
              <w:ind w:right="-710"/>
            </w:pPr>
            <w:r>
              <w:t>MARTES</w:t>
            </w:r>
          </w:p>
          <w:p w:rsidR="00471389" w:rsidRPr="00F23BCC" w:rsidRDefault="00471389" w:rsidP="008C6BA2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18:00 – 19:30 HORAS</w:t>
            </w:r>
          </w:p>
          <w:p w:rsidR="00471389" w:rsidRPr="003E066B" w:rsidRDefault="00471389" w:rsidP="008C6BA2">
            <w:pPr>
              <w:ind w:right="-710"/>
              <w:rPr>
                <w:highlight w:val="yellow"/>
              </w:rPr>
            </w:pPr>
          </w:p>
        </w:tc>
        <w:tc>
          <w:tcPr>
            <w:tcW w:w="1017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SEDE VECINAL</w:t>
            </w:r>
          </w:p>
          <w:p w:rsidR="00471389" w:rsidRPr="001834F0" w:rsidRDefault="00471389" w:rsidP="008C6BA2">
            <w:pPr>
              <w:ind w:right="-710"/>
            </w:pPr>
            <w:r>
              <w:t>LO OROZCO</w:t>
            </w:r>
          </w:p>
        </w:tc>
        <w:tc>
          <w:tcPr>
            <w:tcW w:w="1161" w:type="pct"/>
          </w:tcPr>
          <w:p w:rsidR="00471389" w:rsidRDefault="00350EE8" w:rsidP="008C6BA2">
            <w:pPr>
              <w:ind w:right="-710"/>
            </w:pPr>
            <w:r>
              <w:t>Desde los 1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8C6BA2">
            <w:r w:rsidRPr="00832C19">
              <w:t>BAILE ENTR</w:t>
            </w:r>
            <w:r>
              <w:t>E</w:t>
            </w:r>
            <w:r w:rsidRPr="00832C19">
              <w:t>TENIDO</w:t>
            </w:r>
          </w:p>
        </w:tc>
        <w:tc>
          <w:tcPr>
            <w:tcW w:w="718" w:type="pct"/>
            <w:shd w:val="clear" w:color="auto" w:fill="auto"/>
          </w:tcPr>
          <w:p w:rsidR="00471389" w:rsidRPr="00F23BCC" w:rsidRDefault="00471389" w:rsidP="008C6BA2">
            <w:pPr>
              <w:ind w:right="-710"/>
            </w:pPr>
            <w:r>
              <w:t>LUNES</w:t>
            </w:r>
          </w:p>
          <w:p w:rsidR="00471389" w:rsidRPr="00F23BCC" w:rsidRDefault="00471389" w:rsidP="008C6BA2">
            <w:pPr>
              <w:ind w:right="-710"/>
            </w:pPr>
          </w:p>
        </w:tc>
        <w:tc>
          <w:tcPr>
            <w:tcW w:w="896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17:30 – 18:30 HORAS</w:t>
            </w:r>
          </w:p>
          <w:p w:rsidR="00471389" w:rsidRPr="003E066B" w:rsidRDefault="00471389" w:rsidP="008C6BA2">
            <w:pPr>
              <w:ind w:right="-710"/>
              <w:rPr>
                <w:highlight w:val="yellow"/>
              </w:rPr>
            </w:pPr>
          </w:p>
        </w:tc>
        <w:tc>
          <w:tcPr>
            <w:tcW w:w="1017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SEDE VECINAL</w:t>
            </w:r>
          </w:p>
          <w:p w:rsidR="00471389" w:rsidRPr="001834F0" w:rsidRDefault="00471389" w:rsidP="00B105D5">
            <w:pPr>
              <w:ind w:right="-710"/>
            </w:pPr>
            <w:r>
              <w:t>LA PLAYA</w:t>
            </w:r>
          </w:p>
        </w:tc>
        <w:tc>
          <w:tcPr>
            <w:tcW w:w="1161" w:type="pct"/>
          </w:tcPr>
          <w:p w:rsidR="00471389" w:rsidRDefault="00350EE8" w:rsidP="0021057E">
            <w:pPr>
              <w:ind w:right="-710"/>
            </w:pPr>
            <w:r>
              <w:t>Desde 1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8C6BA2">
            <w:r w:rsidRPr="00832C19">
              <w:t>BAILE ENTR</w:t>
            </w:r>
            <w:r>
              <w:t>E</w:t>
            </w:r>
            <w:r w:rsidRPr="00832C19">
              <w:t>TEN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8C6BA2">
            <w:pPr>
              <w:ind w:right="-710"/>
            </w:pPr>
          </w:p>
          <w:p w:rsidR="00471389" w:rsidRPr="00F23BCC" w:rsidRDefault="00471389" w:rsidP="008C6BA2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8C6BA2">
            <w:pPr>
              <w:ind w:right="-710"/>
            </w:pPr>
          </w:p>
          <w:p w:rsidR="00471389" w:rsidRPr="003E066B" w:rsidRDefault="00471389" w:rsidP="008C6BA2">
            <w:pPr>
              <w:ind w:right="-710"/>
              <w:rPr>
                <w:highlight w:val="yellow"/>
              </w:rPr>
            </w:pPr>
            <w:r>
              <w:t>18:00 – 19:3</w:t>
            </w:r>
            <w:r w:rsidRPr="003E066B">
              <w:t xml:space="preserve">0 </w:t>
            </w:r>
            <w:r>
              <w:t>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 xml:space="preserve">SEDE CLUB DEPORTIVO </w:t>
            </w:r>
          </w:p>
          <w:p w:rsidR="00471389" w:rsidRDefault="00471389" w:rsidP="008C6BA2">
            <w:pPr>
              <w:ind w:right="-710"/>
            </w:pPr>
            <w:r>
              <w:t xml:space="preserve">CARLOS BALBONTÍN </w:t>
            </w:r>
          </w:p>
          <w:p w:rsidR="00471389" w:rsidRPr="001834F0" w:rsidRDefault="00471389" w:rsidP="008C6BA2">
            <w:pPr>
              <w:ind w:right="-710"/>
            </w:pPr>
            <w:r>
              <w:t>LO OVALLE</w:t>
            </w:r>
          </w:p>
        </w:tc>
        <w:tc>
          <w:tcPr>
            <w:tcW w:w="1161" w:type="pct"/>
          </w:tcPr>
          <w:p w:rsidR="00471389" w:rsidRDefault="00350EE8" w:rsidP="0021057E">
            <w:pPr>
              <w:ind w:right="-710"/>
            </w:pPr>
            <w:r>
              <w:t>Desde 15 años</w:t>
            </w:r>
          </w:p>
        </w:tc>
      </w:tr>
      <w:tr w:rsidR="00471389" w:rsidTr="00E53A3B">
        <w:trPr>
          <w:trHeight w:val="962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8C6BA2">
            <w:pPr>
              <w:ind w:right="-710"/>
            </w:pPr>
          </w:p>
          <w:p w:rsidR="00471389" w:rsidRDefault="00471389" w:rsidP="008C6BA2">
            <w:pPr>
              <w:ind w:right="-710"/>
            </w:pPr>
            <w:r>
              <w:t>BAILE ENTRETEN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LUNES</w:t>
            </w:r>
          </w:p>
          <w:p w:rsidR="00471389" w:rsidRDefault="00471389" w:rsidP="008C6BA2">
            <w:pPr>
              <w:ind w:right="-710"/>
            </w:pPr>
            <w:r>
              <w:t>MIERCOLES</w:t>
            </w:r>
          </w:p>
          <w:p w:rsidR="00471389" w:rsidRDefault="00471389" w:rsidP="008C6BA2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 xml:space="preserve">18:30 A 19:30 </w:t>
            </w:r>
          </w:p>
          <w:p w:rsidR="00471389" w:rsidRDefault="00471389" w:rsidP="008C6BA2">
            <w:pPr>
              <w:ind w:right="-710"/>
            </w:pPr>
            <w:r>
              <w:t>18:30 A 19:30</w:t>
            </w:r>
          </w:p>
          <w:p w:rsidR="00471389" w:rsidRDefault="00471389" w:rsidP="008C6BA2">
            <w:pPr>
              <w:ind w:right="-710"/>
            </w:pPr>
            <w:r>
              <w:t>18:30 A 19:3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ESCUELA MANUEL BRAVO</w:t>
            </w:r>
          </w:p>
        </w:tc>
        <w:tc>
          <w:tcPr>
            <w:tcW w:w="1161" w:type="pct"/>
          </w:tcPr>
          <w:p w:rsidR="00471389" w:rsidRDefault="00350EE8" w:rsidP="0021057E">
            <w:pPr>
              <w:ind w:right="-710"/>
            </w:pPr>
            <w:r>
              <w:t>Desde 1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8C6BA2">
            <w:pPr>
              <w:ind w:right="-710"/>
            </w:pPr>
            <w:r>
              <w:t>BAILE ENTRETEN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MARTES  Y JUEVES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19:00 A 20:0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8C6BA2">
            <w:pPr>
              <w:ind w:right="-710"/>
            </w:pPr>
            <w:r>
              <w:t>SEDE 1 VILLA SANTA BARBARA</w:t>
            </w:r>
          </w:p>
        </w:tc>
        <w:tc>
          <w:tcPr>
            <w:tcW w:w="1161" w:type="pct"/>
          </w:tcPr>
          <w:p w:rsidR="00471389" w:rsidRDefault="0021057E" w:rsidP="008C6BA2">
            <w:pPr>
              <w:ind w:right="-710"/>
            </w:pPr>
            <w:r>
              <w:t xml:space="preserve">Desde </w:t>
            </w:r>
            <w:r w:rsidR="00350EE8">
              <w:t xml:space="preserve"> 1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BAILE ENTRETENIDO</w:t>
            </w:r>
          </w:p>
          <w:p w:rsidR="00471389" w:rsidRDefault="00471389" w:rsidP="00ED125E">
            <w:pPr>
              <w:ind w:right="-710"/>
            </w:pPr>
            <w:r>
              <w:t>ENTRENAMIENTO FUNCIONAL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BAILE ENTRETEN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ARTES- JUEV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MARTES- JUEV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MIERCOLES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8:00-19:00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9:30 – 20:30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9:00-20:0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EL BATRO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QUINTAY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VILLA SAN GABRIEL</w:t>
            </w:r>
          </w:p>
        </w:tc>
        <w:tc>
          <w:tcPr>
            <w:tcW w:w="1161" w:type="pct"/>
          </w:tcPr>
          <w:p w:rsidR="00350EE8" w:rsidRDefault="00350EE8" w:rsidP="00ED125E">
            <w:pPr>
              <w:ind w:right="-710"/>
            </w:pPr>
          </w:p>
          <w:p w:rsidR="00471389" w:rsidRDefault="0021057E" w:rsidP="00ED125E">
            <w:pPr>
              <w:ind w:right="-710"/>
            </w:pPr>
            <w:r>
              <w:t xml:space="preserve">Desde </w:t>
            </w:r>
            <w:r w:rsidR="00350EE8">
              <w:t>1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 xml:space="preserve">FUTBOL 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LUNES  </w:t>
            </w:r>
          </w:p>
          <w:p w:rsidR="00471389" w:rsidRDefault="00471389" w:rsidP="00ED125E">
            <w:pPr>
              <w:ind w:right="-710"/>
            </w:pPr>
            <w:r>
              <w:t>Y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7:00 – 20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CANCHA CLUB DEP.</w:t>
            </w:r>
          </w:p>
          <w:p w:rsidR="00471389" w:rsidRDefault="00471389" w:rsidP="00ED125E">
            <w:pPr>
              <w:ind w:right="-710"/>
            </w:pPr>
            <w:r>
              <w:t>CARLOS BALBONTIN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FUTBOL  </w:t>
            </w:r>
          </w:p>
          <w:p w:rsidR="00471389" w:rsidRDefault="00471389" w:rsidP="00ED125E">
            <w:pPr>
              <w:ind w:right="-710"/>
            </w:pPr>
            <w:r>
              <w:t xml:space="preserve">PROYECCION 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MARTES </w:t>
            </w:r>
          </w:p>
          <w:p w:rsidR="00471389" w:rsidRDefault="00471389" w:rsidP="00ED125E">
            <w:pPr>
              <w:ind w:right="-710"/>
            </w:pPr>
            <w:r>
              <w:t>MIERCOLES Y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8:30 – 20:30 HORAS</w:t>
            </w:r>
          </w:p>
          <w:p w:rsidR="00471389" w:rsidRDefault="00471389" w:rsidP="00ED125E">
            <w:pPr>
              <w:ind w:right="-710"/>
            </w:pPr>
            <w:r>
              <w:t>PROYECCIÓN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 VILLA SANTA</w:t>
            </w:r>
          </w:p>
          <w:p w:rsidR="00471389" w:rsidRDefault="00471389" w:rsidP="00ED125E">
            <w:pPr>
              <w:ind w:right="-710"/>
            </w:pPr>
            <w:r>
              <w:t xml:space="preserve">BARBARA </w:t>
            </w:r>
          </w:p>
          <w:p w:rsidR="00471389" w:rsidRDefault="00471389" w:rsidP="00ED125E">
            <w:pPr>
              <w:ind w:right="-710"/>
            </w:pP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1</w:t>
            </w:r>
            <w:r w:rsidR="00E151A7">
              <w:t>4 a 17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FUTBOL  </w:t>
            </w:r>
          </w:p>
          <w:p w:rsidR="00471389" w:rsidRDefault="00471389" w:rsidP="00ED125E">
            <w:pPr>
              <w:ind w:right="-710"/>
            </w:pPr>
            <w:r>
              <w:t xml:space="preserve"> ALTO</w:t>
            </w:r>
          </w:p>
          <w:p w:rsidR="00471389" w:rsidRDefault="00471389" w:rsidP="00ED125E">
            <w:pPr>
              <w:ind w:right="-710"/>
            </w:pPr>
            <w:r>
              <w:t>RENDIMIENT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MARTES </w:t>
            </w:r>
          </w:p>
          <w:p w:rsidR="00471389" w:rsidRDefault="00471389" w:rsidP="00ED125E">
            <w:pPr>
              <w:ind w:right="-710"/>
            </w:pPr>
            <w:r>
              <w:t>MIERCOLES Y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20:30 – 22:30 HORAS</w:t>
            </w:r>
          </w:p>
          <w:p w:rsidR="00471389" w:rsidRDefault="00471389" w:rsidP="00ED125E">
            <w:pPr>
              <w:ind w:right="-710"/>
            </w:pPr>
            <w:r>
              <w:t>ALTO RENDIMIENTO</w:t>
            </w:r>
          </w:p>
          <w:p w:rsidR="00471389" w:rsidRDefault="00471389" w:rsidP="00ED125E">
            <w:pPr>
              <w:ind w:right="-710"/>
            </w:pP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 VILLA SANTA</w:t>
            </w:r>
          </w:p>
          <w:p w:rsidR="00471389" w:rsidRDefault="00471389" w:rsidP="00ED125E">
            <w:pPr>
              <w:ind w:right="-710"/>
            </w:pPr>
            <w:r>
              <w:t xml:space="preserve">BARBARA </w:t>
            </w:r>
          </w:p>
        </w:tc>
        <w:tc>
          <w:tcPr>
            <w:tcW w:w="1161" w:type="pct"/>
          </w:tcPr>
          <w:p w:rsidR="00471389" w:rsidRDefault="00E151A7" w:rsidP="00ED125E">
            <w:pPr>
              <w:ind w:right="-710"/>
            </w:pPr>
            <w:r>
              <w:t>Desde 18 a 23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FUTBOL  </w:t>
            </w:r>
          </w:p>
          <w:p w:rsidR="00471389" w:rsidRDefault="00471389" w:rsidP="00ED125E">
            <w:pPr>
              <w:ind w:right="-710"/>
            </w:pPr>
            <w:r>
              <w:t xml:space="preserve">PROYECCION 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1:00 – 12:30 HORAS</w:t>
            </w:r>
          </w:p>
          <w:p w:rsidR="00471389" w:rsidRDefault="00471389" w:rsidP="00ED125E">
            <w:pPr>
              <w:ind w:right="-710"/>
            </w:pPr>
            <w:r>
              <w:t>PROYECCIÓN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QUINTAY</w:t>
            </w:r>
          </w:p>
        </w:tc>
        <w:tc>
          <w:tcPr>
            <w:tcW w:w="1161" w:type="pct"/>
          </w:tcPr>
          <w:p w:rsidR="00471389" w:rsidRDefault="00E151A7" w:rsidP="00ED125E">
            <w:pPr>
              <w:ind w:right="-710"/>
            </w:pPr>
            <w:r>
              <w:t>Desde 6</w:t>
            </w:r>
            <w:bookmarkStart w:id="0" w:name="_GoBack"/>
            <w:bookmarkEnd w:id="0"/>
            <w:r>
              <w:t xml:space="preserve">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FUTBOL 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8.30 A 20:3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A VINILLA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ART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7:00 – 19:00 HORA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7:00 – 19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ULTICANCHA</w:t>
            </w:r>
          </w:p>
          <w:p w:rsidR="00471389" w:rsidRDefault="00471389" w:rsidP="00ED125E">
            <w:pPr>
              <w:ind w:right="-710"/>
            </w:pPr>
            <w:r>
              <w:t>VILLA VANESSA</w:t>
            </w:r>
          </w:p>
          <w:p w:rsidR="00471389" w:rsidRDefault="00471389" w:rsidP="00ED125E">
            <w:pPr>
              <w:ind w:right="-710"/>
            </w:pPr>
            <w:r>
              <w:t xml:space="preserve">TERRENO MUNICIPAL </w:t>
            </w:r>
          </w:p>
          <w:p w:rsidR="00471389" w:rsidRDefault="00471389" w:rsidP="00ED125E">
            <w:pPr>
              <w:ind w:right="-710"/>
            </w:pPr>
            <w:r>
              <w:t>AV. DIEGO PORTALES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MIERCOLES Y 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7:00 – 20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 VILLA SANTA</w:t>
            </w:r>
          </w:p>
          <w:p w:rsidR="00471389" w:rsidRDefault="00471389" w:rsidP="00ED125E">
            <w:pPr>
              <w:ind w:right="-710"/>
            </w:pPr>
            <w:r>
              <w:t xml:space="preserve">BARBARA 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LUNES, MARTES, </w:t>
            </w:r>
          </w:p>
          <w:p w:rsidR="00471389" w:rsidRDefault="00471389" w:rsidP="00ED125E">
            <w:pPr>
              <w:ind w:right="-710"/>
            </w:pPr>
            <w:r>
              <w:t>MIERCOLES, JUEVES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7:00 -21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FUTBOL FEMENINO</w:t>
            </w:r>
          </w:p>
          <w:p w:rsidR="00471389" w:rsidRDefault="00471389" w:rsidP="00ED125E">
            <w:pPr>
              <w:ind w:right="-710"/>
            </w:pPr>
            <w:r>
              <w:t>CANCHA VILLA SANTA</w:t>
            </w:r>
          </w:p>
          <w:p w:rsidR="00471389" w:rsidRDefault="00471389" w:rsidP="00ED125E">
            <w:pPr>
              <w:ind w:right="-710"/>
            </w:pPr>
            <w:r>
              <w:t>BARBARA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FUTBOL</w:t>
            </w:r>
          </w:p>
          <w:p w:rsidR="00471389" w:rsidRDefault="00471389" w:rsidP="00ED125E">
            <w:pPr>
              <w:ind w:right="-710"/>
            </w:pPr>
            <w:r>
              <w:t>FEMENIN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LUNES </w:t>
            </w:r>
          </w:p>
          <w:p w:rsidR="00471389" w:rsidRDefault="00471389" w:rsidP="00ED125E">
            <w:pPr>
              <w:ind w:right="-710"/>
            </w:pPr>
            <w:r>
              <w:t>–MARTES</w:t>
            </w:r>
          </w:p>
          <w:p w:rsidR="00471389" w:rsidRDefault="00471389" w:rsidP="00ED125E">
            <w:pPr>
              <w:ind w:right="-710"/>
            </w:pPr>
            <w:r>
              <w:t>MIERCOLES</w:t>
            </w:r>
          </w:p>
          <w:p w:rsidR="00471389" w:rsidRDefault="00471389" w:rsidP="00ED125E">
            <w:pPr>
              <w:ind w:right="-710"/>
            </w:pPr>
            <w:r>
              <w:t xml:space="preserve">JUEVES – 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8:30 A 20:00 HORAS</w:t>
            </w:r>
          </w:p>
          <w:p w:rsidR="00471389" w:rsidRDefault="00471389" w:rsidP="00ED125E">
            <w:pPr>
              <w:ind w:right="-710"/>
            </w:pPr>
            <w:r>
              <w:t>18:30 A 20:00 HORAS</w:t>
            </w:r>
          </w:p>
          <w:p w:rsidR="00471389" w:rsidRDefault="00471389" w:rsidP="00C80052">
            <w:pPr>
              <w:ind w:right="-710"/>
            </w:pPr>
            <w:r>
              <w:t>18:30 A 20:00 HORAS</w:t>
            </w:r>
          </w:p>
          <w:p w:rsidR="00471389" w:rsidRPr="00C80052" w:rsidRDefault="00471389" w:rsidP="00C80052">
            <w:pPr>
              <w:ind w:right="-710"/>
            </w:pPr>
            <w:r>
              <w:t>18:3</w:t>
            </w:r>
            <w:r w:rsidRPr="00C80052">
              <w:t>0 a 20:00 HORAS</w:t>
            </w:r>
          </w:p>
          <w:p w:rsidR="00471389" w:rsidRDefault="00471389" w:rsidP="00ED125E">
            <w:pPr>
              <w:ind w:right="-710"/>
            </w:pPr>
            <w:r>
              <w:t>18:30 A 20:00 HORA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CANCHA VILLA </w:t>
            </w:r>
          </w:p>
          <w:p w:rsidR="00471389" w:rsidRDefault="00471389" w:rsidP="00ED125E">
            <w:pPr>
              <w:ind w:right="-710"/>
            </w:pPr>
            <w:r>
              <w:t>SANTA</w:t>
            </w:r>
          </w:p>
          <w:p w:rsidR="00471389" w:rsidRDefault="00471389" w:rsidP="00ED125E">
            <w:pPr>
              <w:ind w:right="-710"/>
            </w:pPr>
            <w:r>
              <w:t>BARBARA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FUTBOL VARONES</w:t>
            </w:r>
          </w:p>
          <w:p w:rsidR="00471389" w:rsidRDefault="00471389" w:rsidP="00ED125E">
            <w:pPr>
              <w:ind w:right="-710"/>
            </w:pPr>
            <w:r>
              <w:t>10 AÑOS A 15 AÑOS</w:t>
            </w:r>
          </w:p>
          <w:p w:rsidR="00471389" w:rsidRDefault="00471389" w:rsidP="00ED125E">
            <w:pPr>
              <w:ind w:right="-710"/>
            </w:pP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20:15 A 21:3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 EX CONSEJO LOCAL</w:t>
            </w:r>
          </w:p>
        </w:tc>
        <w:tc>
          <w:tcPr>
            <w:tcW w:w="1161" w:type="pct"/>
          </w:tcPr>
          <w:p w:rsidR="0021057E" w:rsidRDefault="0021057E" w:rsidP="0021057E">
            <w:pPr>
              <w:ind w:right="-710"/>
            </w:pPr>
            <w:r>
              <w:t>10 AÑOS A 15 AÑOS</w:t>
            </w:r>
          </w:p>
          <w:p w:rsidR="00471389" w:rsidRDefault="00471389" w:rsidP="00ED125E">
            <w:pPr>
              <w:ind w:right="-710"/>
            </w:pP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6:00– 18:00 HORAS</w:t>
            </w:r>
          </w:p>
          <w:p w:rsidR="00471389" w:rsidRDefault="00471389" w:rsidP="00ED125E">
            <w:pPr>
              <w:ind w:right="-710"/>
            </w:pPr>
            <w:r>
              <w:t>16:00 – 18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</w:t>
            </w:r>
          </w:p>
          <w:p w:rsidR="00471389" w:rsidRDefault="00471389" w:rsidP="00ED125E">
            <w:pPr>
              <w:ind w:right="-710"/>
            </w:pPr>
            <w:r>
              <w:t>SAN JOSE MARÍA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MART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6:00 – 18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 SANTO</w:t>
            </w:r>
          </w:p>
          <w:p w:rsidR="00471389" w:rsidRDefault="00471389" w:rsidP="00ED125E">
            <w:pPr>
              <w:ind w:right="-710"/>
            </w:pPr>
            <w:r>
              <w:t>TORIBIO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A877E5">
            <w:pPr>
              <w:ind w:right="-710"/>
            </w:pPr>
            <w:r>
              <w:t>16:00 – 18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CANCHA LO OROZCO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MIÉRCOLES Y 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8:00 – 20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ESTADIO</w:t>
            </w:r>
          </w:p>
          <w:p w:rsidR="00471389" w:rsidRDefault="00471389" w:rsidP="00ED125E">
            <w:pPr>
              <w:ind w:right="-710"/>
            </w:pPr>
            <w:r>
              <w:t>LAGUNILLAS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FUTBO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8:00 – 19:00 HORAS</w:t>
            </w:r>
          </w:p>
          <w:p w:rsidR="00471389" w:rsidRDefault="00471389" w:rsidP="00ED125E">
            <w:pPr>
              <w:ind w:right="-710"/>
            </w:pPr>
            <w:r>
              <w:t>(5-10 AÑOS) 19:00-21:00</w:t>
            </w:r>
          </w:p>
          <w:p w:rsidR="00471389" w:rsidRDefault="00471389" w:rsidP="00ED125E">
            <w:pPr>
              <w:ind w:right="-710"/>
            </w:pPr>
            <w:r>
              <w:t xml:space="preserve"> JUVENIL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7:00 – 18:00 HORAS</w:t>
            </w:r>
          </w:p>
          <w:p w:rsidR="00471389" w:rsidRDefault="00471389" w:rsidP="00ED125E">
            <w:pPr>
              <w:ind w:right="-710"/>
            </w:pPr>
            <w:r>
              <w:t>(5-10 AÑOS)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VILLA SANTA BARBARA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5-10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KARATE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LUNES </w:t>
            </w:r>
          </w:p>
          <w:p w:rsidR="00471389" w:rsidRDefault="00471389" w:rsidP="00ED125E">
            <w:pPr>
              <w:ind w:right="-710"/>
            </w:pPr>
            <w:r>
              <w:t>MIÉRCOLES Y</w:t>
            </w:r>
          </w:p>
          <w:p w:rsidR="00471389" w:rsidRDefault="00471389" w:rsidP="00ED125E">
            <w:pPr>
              <w:ind w:right="-710"/>
            </w:pPr>
            <w:r>
              <w:t xml:space="preserve">VIERNES 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8:00 -21:00 HORAS</w:t>
            </w:r>
          </w:p>
          <w:p w:rsidR="00471389" w:rsidRDefault="00471389" w:rsidP="00ED125E">
            <w:pPr>
              <w:ind w:right="-710"/>
            </w:pPr>
            <w:r>
              <w:t>18:00 -21:00 HORAS</w:t>
            </w:r>
          </w:p>
          <w:p w:rsidR="00471389" w:rsidRDefault="00471389" w:rsidP="00ED125E">
            <w:pPr>
              <w:ind w:right="-710"/>
            </w:pPr>
            <w:r>
              <w:t>18:00 – 21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CALLE  JUAN VERDAGUER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KARATE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 xml:space="preserve">Martes – Jueves 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8:00 – 20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ESCUELA</w:t>
            </w:r>
          </w:p>
          <w:p w:rsidR="00471389" w:rsidRDefault="00471389" w:rsidP="00ED125E">
            <w:pPr>
              <w:ind w:right="-710"/>
            </w:pPr>
            <w:r>
              <w:t>LAGUNILLA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/>
          <w:p w:rsidR="00471389" w:rsidRDefault="00471389" w:rsidP="00ED125E">
            <w:r w:rsidRPr="00371B24">
              <w:t>KARATE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 - MIERCOLES</w:t>
            </w:r>
          </w:p>
          <w:p w:rsidR="00471389" w:rsidRDefault="00471389" w:rsidP="00ED125E">
            <w:pPr>
              <w:ind w:right="-710"/>
            </w:pPr>
            <w:r>
              <w:t>MARTES - 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9:00 – 20:00 HORAS</w:t>
            </w:r>
          </w:p>
          <w:p w:rsidR="00471389" w:rsidRDefault="00471389" w:rsidP="00ED125E">
            <w:pPr>
              <w:ind w:right="-710"/>
            </w:pPr>
            <w:r>
              <w:t>19:00 – 21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O VASQUEZ</w:t>
            </w:r>
          </w:p>
          <w:p w:rsidR="00471389" w:rsidRDefault="00471389" w:rsidP="00ED125E">
            <w:pPr>
              <w:ind w:right="-710"/>
            </w:pPr>
            <w:r>
              <w:t>ESC. LOS MAITEN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lastRenderedPageBreak/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/>
          <w:p w:rsidR="00471389" w:rsidRDefault="00471389" w:rsidP="00ED125E">
            <w:r w:rsidRPr="00371B24">
              <w:t>KARATE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 xml:space="preserve">VIERNES </w:t>
            </w:r>
          </w:p>
          <w:p w:rsidR="00471389" w:rsidRDefault="00471389" w:rsidP="00ED125E">
            <w:pPr>
              <w:ind w:right="-710"/>
            </w:pPr>
            <w:r>
              <w:t>SABADO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7:30 – 19:30 HORAS</w:t>
            </w:r>
          </w:p>
          <w:p w:rsidR="00471389" w:rsidRDefault="00471389" w:rsidP="00ED125E">
            <w:pPr>
              <w:ind w:right="-710"/>
            </w:pPr>
            <w:r>
              <w:t>11:00 – 13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/>
          <w:p w:rsidR="00471389" w:rsidRDefault="00471389" w:rsidP="00ED125E">
            <w:r>
              <w:t>EN EL BATRO</w:t>
            </w:r>
          </w:p>
        </w:tc>
        <w:tc>
          <w:tcPr>
            <w:tcW w:w="1161" w:type="pct"/>
          </w:tcPr>
          <w:p w:rsidR="00471389" w:rsidRDefault="00136918" w:rsidP="00ED125E"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ADULTO </w:t>
            </w:r>
          </w:p>
          <w:p w:rsidR="00471389" w:rsidRDefault="00471389" w:rsidP="00ED125E">
            <w:pPr>
              <w:ind w:right="-710"/>
            </w:pPr>
            <w:r>
              <w:t xml:space="preserve">MAYOR </w:t>
            </w:r>
          </w:p>
          <w:p w:rsidR="00471389" w:rsidRDefault="00471389" w:rsidP="00ED125E">
            <w:pPr>
              <w:ind w:right="-710"/>
            </w:pP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 xml:space="preserve">MARTES Y JUEVES 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2:00– 13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PISCINA MUNICIPAL</w:t>
            </w:r>
          </w:p>
        </w:tc>
        <w:tc>
          <w:tcPr>
            <w:tcW w:w="1161" w:type="pct"/>
          </w:tcPr>
          <w:p w:rsidR="00471389" w:rsidRDefault="00136918" w:rsidP="00ED125E">
            <w:pPr>
              <w:ind w:right="-710"/>
            </w:pPr>
            <w:r>
              <w:t>Personas desde 60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PERSONAS EN SITUACIÓN DE DISCPACIDAD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IERCOLES Y 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2:00-13:0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PISCINA MUNICIPAL</w:t>
            </w:r>
          </w:p>
        </w:tc>
        <w:tc>
          <w:tcPr>
            <w:tcW w:w="1161" w:type="pct"/>
          </w:tcPr>
          <w:p w:rsidR="00471389" w:rsidRDefault="00E53A3B" w:rsidP="00E53A3B">
            <w:pPr>
              <w:ind w:right="-710"/>
            </w:pPr>
            <w:r>
              <w:t>Todas las edade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ADULTO </w:t>
            </w:r>
          </w:p>
          <w:p w:rsidR="00471389" w:rsidRDefault="00471389" w:rsidP="00ED125E">
            <w:pPr>
              <w:ind w:right="-710"/>
            </w:pPr>
            <w:r>
              <w:t>MAYOR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MARTES Y 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6:00 – 17:00 HORAS</w:t>
            </w:r>
          </w:p>
          <w:p w:rsidR="00471389" w:rsidRDefault="00471389" w:rsidP="00ED125E">
            <w:pPr>
              <w:ind w:right="-710"/>
            </w:pPr>
            <w:r>
              <w:t>17:00 – 18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SEDE ADULTO MAYOR</w:t>
            </w:r>
          </w:p>
          <w:p w:rsidR="00471389" w:rsidRDefault="00471389" w:rsidP="00ED125E">
            <w:pPr>
              <w:ind w:right="-710"/>
            </w:pPr>
            <w:r>
              <w:t>QUINTAY</w:t>
            </w:r>
          </w:p>
        </w:tc>
        <w:tc>
          <w:tcPr>
            <w:tcW w:w="1161" w:type="pct"/>
          </w:tcPr>
          <w:p w:rsidR="00471389" w:rsidRDefault="00E53A3B" w:rsidP="00ED125E">
            <w:pPr>
              <w:ind w:right="-710"/>
            </w:pPr>
            <w:r>
              <w:t>Personas desde 60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ADULTO </w:t>
            </w:r>
          </w:p>
          <w:p w:rsidR="00471389" w:rsidRDefault="00471389" w:rsidP="00ED125E">
            <w:pPr>
              <w:ind w:right="-710"/>
            </w:pPr>
            <w:r>
              <w:t>MAYOR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LUNES   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7:00 – 18:00 HORAS</w:t>
            </w:r>
          </w:p>
          <w:p w:rsidR="00471389" w:rsidRDefault="00471389" w:rsidP="00ED125E">
            <w:pPr>
              <w:ind w:right="-710"/>
            </w:pPr>
            <w:r>
              <w:t>17:30 – 18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LOCALIDAD LAGUNILLAS</w:t>
            </w:r>
          </w:p>
        </w:tc>
        <w:tc>
          <w:tcPr>
            <w:tcW w:w="1161" w:type="pct"/>
          </w:tcPr>
          <w:p w:rsidR="00471389" w:rsidRDefault="00E53A3B" w:rsidP="00ED125E">
            <w:pPr>
              <w:ind w:right="-710"/>
            </w:pPr>
            <w:r>
              <w:t>Personas desde 60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ADULTO</w:t>
            </w:r>
          </w:p>
          <w:p w:rsidR="00471389" w:rsidRDefault="00471389" w:rsidP="00ED125E">
            <w:pPr>
              <w:ind w:right="-710"/>
            </w:pPr>
            <w:r>
              <w:t xml:space="preserve"> MAYOR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 Y</w:t>
            </w:r>
          </w:p>
          <w:p w:rsidR="00471389" w:rsidRDefault="00471389" w:rsidP="00ED125E">
            <w:pPr>
              <w:ind w:right="-710"/>
            </w:pPr>
            <w:r>
              <w:t>MART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5:30 – 16:30 HORAS</w:t>
            </w:r>
          </w:p>
          <w:p w:rsidR="00471389" w:rsidRDefault="00471389" w:rsidP="00ED125E">
            <w:pPr>
              <w:ind w:right="-710"/>
            </w:pPr>
            <w:r>
              <w:t>17:30 – 18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SEDE ADULTO MAYOR</w:t>
            </w:r>
          </w:p>
          <w:p w:rsidR="00471389" w:rsidRDefault="00471389" w:rsidP="00ED125E">
            <w:pPr>
              <w:ind w:right="-710"/>
            </w:pPr>
            <w:r>
              <w:t>LAS DICHAS</w:t>
            </w:r>
          </w:p>
        </w:tc>
        <w:tc>
          <w:tcPr>
            <w:tcW w:w="1161" w:type="pct"/>
          </w:tcPr>
          <w:p w:rsidR="00471389" w:rsidRDefault="00E53A3B" w:rsidP="00ED125E">
            <w:pPr>
              <w:ind w:right="-710"/>
            </w:pPr>
            <w:r>
              <w:t>Personas desde 60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ADULTO</w:t>
            </w:r>
          </w:p>
          <w:p w:rsidR="00471389" w:rsidRDefault="00471389" w:rsidP="00ED125E">
            <w:pPr>
              <w:ind w:right="-710"/>
            </w:pPr>
            <w:r>
              <w:t>MAYOR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MIERCOLES Y </w:t>
            </w: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5:30 – 16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SEDE SOCIAL</w:t>
            </w:r>
          </w:p>
          <w:p w:rsidR="00471389" w:rsidRDefault="00471389" w:rsidP="00ED125E">
            <w:pPr>
              <w:ind w:right="-710"/>
            </w:pPr>
            <w:r>
              <w:t>EL CARPINTERO</w:t>
            </w:r>
          </w:p>
        </w:tc>
        <w:tc>
          <w:tcPr>
            <w:tcW w:w="1161" w:type="pct"/>
          </w:tcPr>
          <w:p w:rsidR="00471389" w:rsidRDefault="00E53A3B" w:rsidP="00ED125E">
            <w:pPr>
              <w:ind w:right="-710"/>
            </w:pPr>
            <w:r>
              <w:t>Personas desde 60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ADULTO</w:t>
            </w:r>
          </w:p>
          <w:p w:rsidR="00471389" w:rsidRDefault="00471389" w:rsidP="00ED125E">
            <w:pPr>
              <w:ind w:right="-710"/>
            </w:pPr>
            <w:r>
              <w:t>MAYOR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IÉRCOLES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7:00 – 18:00 HORAS</w:t>
            </w:r>
          </w:p>
          <w:p w:rsidR="00471389" w:rsidRDefault="00471389" w:rsidP="00ED125E">
            <w:pPr>
              <w:ind w:right="-710"/>
            </w:pPr>
            <w:r>
              <w:t>17:30 – 18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LOCALIDAD LA VIÑILLA</w:t>
            </w:r>
          </w:p>
        </w:tc>
        <w:tc>
          <w:tcPr>
            <w:tcW w:w="1161" w:type="pct"/>
          </w:tcPr>
          <w:p w:rsidR="00471389" w:rsidRDefault="00E53A3B" w:rsidP="00ED125E">
            <w:pPr>
              <w:ind w:right="-710"/>
            </w:pPr>
            <w:r>
              <w:t>Personas desde 60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YOGA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</w:t>
            </w:r>
          </w:p>
          <w:p w:rsidR="00471389" w:rsidRDefault="00471389" w:rsidP="00ED125E">
            <w:pPr>
              <w:ind w:right="-710"/>
            </w:pPr>
            <w:r>
              <w:t>MARTES - 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0:00 – 11:30 HORAS</w:t>
            </w:r>
          </w:p>
          <w:p w:rsidR="00471389" w:rsidRDefault="00471389" w:rsidP="00ED125E">
            <w:pPr>
              <w:ind w:right="-710"/>
            </w:pPr>
            <w:r>
              <w:t>18:00 – 20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PLAYA GRANDE DE QUINTAY</w:t>
            </w:r>
          </w:p>
          <w:p w:rsidR="00471389" w:rsidRDefault="00471389" w:rsidP="00ED125E">
            <w:pPr>
              <w:ind w:right="-710"/>
            </w:pPr>
            <w:r>
              <w:t>ANDRES BELLO QUINTAY</w:t>
            </w: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18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 xml:space="preserve">ARTE EN </w:t>
            </w:r>
          </w:p>
          <w:p w:rsidR="00471389" w:rsidRDefault="00471389" w:rsidP="00ED125E">
            <w:pPr>
              <w:ind w:right="-710"/>
            </w:pPr>
            <w:r>
              <w:t>MOVIMIENT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IÉRCOL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0:00 – 12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ESCUELA SAN PEDRO DE QUINTAY</w:t>
            </w: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14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548DD4" w:themeFill="text2" w:themeFillTint="99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VOLEIBOL</w:t>
            </w:r>
          </w:p>
        </w:tc>
        <w:tc>
          <w:tcPr>
            <w:tcW w:w="718" w:type="pct"/>
            <w:shd w:val="clear" w:color="auto" w:fill="FFFFFF" w:themeFill="background1"/>
          </w:tcPr>
          <w:p w:rsidR="00471389" w:rsidRDefault="00471389" w:rsidP="00ED125E">
            <w:pPr>
              <w:ind w:right="-710"/>
            </w:pPr>
            <w:r>
              <w:t xml:space="preserve">LUNES </w:t>
            </w:r>
          </w:p>
          <w:p w:rsidR="00471389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 xml:space="preserve">MARTES 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MIERCOLES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JUEVES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FFFFFF" w:themeFill="background1"/>
          </w:tcPr>
          <w:p w:rsidR="00471389" w:rsidRDefault="00471389" w:rsidP="00ED125E">
            <w:pPr>
              <w:ind w:right="-710"/>
            </w:pPr>
            <w:r>
              <w:t>18:00 – 19:30 HORAS</w:t>
            </w:r>
          </w:p>
          <w:p w:rsidR="00471389" w:rsidRDefault="00471389" w:rsidP="00ED125E">
            <w:pPr>
              <w:ind w:right="-710"/>
            </w:pPr>
            <w:r>
              <w:t>19:30 – 22:30 HORAS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>18:00 – 19:30 HORAS</w:t>
            </w:r>
          </w:p>
          <w:p w:rsidR="00471389" w:rsidRDefault="00471389" w:rsidP="00ED125E">
            <w:pPr>
              <w:ind w:right="-710"/>
            </w:pPr>
            <w:r>
              <w:t>19:30 – 21:00 HORAS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>18:00 – 19:30 HORAS</w:t>
            </w:r>
          </w:p>
          <w:p w:rsidR="00471389" w:rsidRDefault="00471389" w:rsidP="00ED125E">
            <w:pPr>
              <w:ind w:right="-710"/>
            </w:pPr>
            <w:r>
              <w:t>19:30 – 21:00 HORAS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>18:00 – 19:30 HORAS</w:t>
            </w:r>
          </w:p>
          <w:p w:rsidR="00471389" w:rsidRDefault="00471389" w:rsidP="00ED125E">
            <w:pPr>
              <w:ind w:right="-710"/>
            </w:pPr>
            <w:r>
              <w:t>19:30 – 21:00 HORAS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>18:00 – 21:00 HORAS</w:t>
            </w:r>
          </w:p>
        </w:tc>
        <w:tc>
          <w:tcPr>
            <w:tcW w:w="1017" w:type="pct"/>
            <w:shd w:val="clear" w:color="auto" w:fill="FFFFFF" w:themeFill="background1"/>
          </w:tcPr>
          <w:p w:rsidR="00471389" w:rsidRDefault="00471389" w:rsidP="00ED125E">
            <w:pPr>
              <w:ind w:right="-710"/>
            </w:pPr>
            <w:r>
              <w:t>ESCUELA HUMBERTO MOATH</w:t>
            </w:r>
          </w:p>
          <w:p w:rsidR="00471389" w:rsidRDefault="00471389" w:rsidP="00ED125E">
            <w:pPr>
              <w:ind w:right="-710"/>
            </w:pP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>ESCUELA HUMBERTO MOATH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ESCUELA HUMBERTO MOATH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 xml:space="preserve">GIMNASIO </w:t>
            </w:r>
          </w:p>
          <w:p w:rsidR="00471389" w:rsidRDefault="00471389" w:rsidP="00ED125E">
            <w:pPr>
              <w:ind w:right="-710"/>
            </w:pPr>
            <w:r>
              <w:t>ESTRELLA DE CHACABUCO</w:t>
            </w:r>
          </w:p>
          <w:p w:rsidR="00471389" w:rsidRPr="00981CB1" w:rsidRDefault="00471389" w:rsidP="00ED125E">
            <w:pPr>
              <w:ind w:right="-710"/>
              <w:rPr>
                <w:sz w:val="16"/>
                <w:szCs w:val="16"/>
              </w:rPr>
            </w:pPr>
          </w:p>
          <w:p w:rsidR="00471389" w:rsidRDefault="00471389" w:rsidP="00ED125E">
            <w:pPr>
              <w:ind w:right="-710"/>
            </w:pPr>
            <w:r>
              <w:t>ESCUELA HUMBERTO MOATH</w:t>
            </w:r>
          </w:p>
        </w:tc>
        <w:tc>
          <w:tcPr>
            <w:tcW w:w="1161" w:type="pct"/>
            <w:shd w:val="clear" w:color="auto" w:fill="FFFFFF" w:themeFill="background1"/>
          </w:tcPr>
          <w:p w:rsidR="00471389" w:rsidRDefault="00852131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548DD4" w:themeFill="text2" w:themeFillTint="99"/>
          </w:tcPr>
          <w:p w:rsidR="00471389" w:rsidRDefault="00471389" w:rsidP="00ED125E">
            <w:pPr>
              <w:ind w:right="-710"/>
            </w:pPr>
            <w:r>
              <w:t>RUGBY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LUNES </w:t>
            </w:r>
          </w:p>
          <w:p w:rsidR="00471389" w:rsidRDefault="00471389" w:rsidP="00ED125E">
            <w:pPr>
              <w:ind w:right="-710"/>
            </w:pPr>
            <w:r>
              <w:t>MIÉRCOL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20:00- 21:30</w:t>
            </w:r>
          </w:p>
          <w:p w:rsidR="00471389" w:rsidRDefault="00471389" w:rsidP="00ED125E">
            <w:pPr>
              <w:ind w:right="-710"/>
            </w:pPr>
            <w:r>
              <w:t>20:00- 21:3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 SANTA BÁRBARA</w:t>
            </w: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14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548DD4" w:themeFill="text2" w:themeFillTint="99"/>
          </w:tcPr>
          <w:p w:rsidR="00471389" w:rsidRDefault="00471389" w:rsidP="00ED125E">
            <w:pPr>
              <w:ind w:right="-710"/>
            </w:pPr>
            <w:r>
              <w:t>ENTRENAMIENTO FUNCIONA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ARTES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0:00- 11:00</w:t>
            </w:r>
          </w:p>
          <w:p w:rsidR="00471389" w:rsidRDefault="00471389" w:rsidP="00ED125E">
            <w:pPr>
              <w:ind w:right="-710"/>
            </w:pPr>
            <w:r>
              <w:t>10:00-11:00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VILLA DON FRANCISCO</w:t>
            </w: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14 años</w:t>
            </w:r>
          </w:p>
        </w:tc>
      </w:tr>
      <w:tr w:rsidR="00471389" w:rsidTr="00E53A3B">
        <w:trPr>
          <w:trHeight w:val="849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TENIS 1</w:t>
            </w:r>
          </w:p>
          <w:p w:rsidR="00471389" w:rsidRDefault="00471389" w:rsidP="00ED125E">
            <w:pPr>
              <w:ind w:right="-710"/>
            </w:pP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 – JUEV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MART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6:00 – 18:00 HORA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7:30 – 19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CANCHA TENIS</w:t>
            </w:r>
          </w:p>
          <w:p w:rsidR="00471389" w:rsidRDefault="00471389" w:rsidP="00ED125E">
            <w:pPr>
              <w:ind w:right="-710"/>
            </w:pPr>
            <w:r>
              <w:t>ESTADIO MUNICIPAL</w:t>
            </w: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6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CHEERLEADING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LUNES </w:t>
            </w:r>
          </w:p>
          <w:p w:rsidR="00471389" w:rsidRDefault="00471389" w:rsidP="00ED125E">
            <w:pPr>
              <w:ind w:right="-710"/>
            </w:pPr>
            <w:r>
              <w:t xml:space="preserve"> 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VIERN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1:00 – 14:00 HORA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7F2E20">
            <w:pPr>
              <w:ind w:right="-710"/>
            </w:pPr>
            <w:r>
              <w:t>11:00 – 14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GIMNASIO</w:t>
            </w:r>
          </w:p>
          <w:p w:rsidR="00471389" w:rsidRDefault="00471389" w:rsidP="00ED125E">
            <w:pPr>
              <w:ind w:right="-710"/>
            </w:pPr>
            <w:r>
              <w:t xml:space="preserve">ESTRELLA DE </w:t>
            </w:r>
          </w:p>
          <w:p w:rsidR="00471389" w:rsidRDefault="00471389" w:rsidP="00ED125E">
            <w:pPr>
              <w:ind w:right="-710"/>
            </w:pPr>
            <w:r>
              <w:t xml:space="preserve">CHACABUCO </w:t>
            </w:r>
          </w:p>
          <w:p w:rsidR="00471389" w:rsidRDefault="00471389" w:rsidP="00ED125E">
            <w:pPr>
              <w:ind w:right="-710"/>
            </w:pPr>
            <w:r>
              <w:t>ESC.MANUEL BRAVO</w:t>
            </w:r>
          </w:p>
        </w:tc>
        <w:tc>
          <w:tcPr>
            <w:tcW w:w="1161" w:type="pct"/>
          </w:tcPr>
          <w:p w:rsidR="00471389" w:rsidRDefault="0021057E" w:rsidP="00ED125E">
            <w:pPr>
              <w:ind w:right="-710"/>
            </w:pPr>
            <w:r>
              <w:t>6 a 19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ENTRENAMIENTO</w:t>
            </w:r>
          </w:p>
          <w:p w:rsidR="00471389" w:rsidRDefault="00471389" w:rsidP="00ED125E">
            <w:pPr>
              <w:ind w:right="-710"/>
            </w:pPr>
            <w:r>
              <w:t xml:space="preserve"> FUNCIONAL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ARTES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9:30 – 20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VILLA DON FRANCISCO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14 años</w:t>
            </w:r>
          </w:p>
          <w:p w:rsidR="00852131" w:rsidRDefault="00852131" w:rsidP="00ED125E">
            <w:pPr>
              <w:ind w:right="-710"/>
            </w:pPr>
          </w:p>
          <w:p w:rsidR="00852131" w:rsidRDefault="00852131" w:rsidP="00ED125E">
            <w:pPr>
              <w:ind w:right="-710"/>
            </w:pPr>
          </w:p>
          <w:p w:rsidR="00852131" w:rsidRDefault="00852131" w:rsidP="00ED125E">
            <w:pPr>
              <w:ind w:right="-710"/>
            </w:pPr>
          </w:p>
          <w:p w:rsidR="00852131" w:rsidRDefault="00852131" w:rsidP="00ED125E">
            <w:pPr>
              <w:ind w:right="-710"/>
            </w:pPr>
          </w:p>
          <w:p w:rsidR="00852131" w:rsidRDefault="00852131" w:rsidP="00ED125E">
            <w:pPr>
              <w:ind w:right="-710"/>
            </w:pP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lastRenderedPageBreak/>
              <w:t xml:space="preserve">CICLISMO PARA </w:t>
            </w:r>
          </w:p>
          <w:p w:rsidR="00471389" w:rsidRDefault="00471389" w:rsidP="00ED125E">
            <w:pPr>
              <w:ind w:right="-710"/>
            </w:pPr>
            <w:r>
              <w:t>NIÑO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CICLOTURISM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VIERN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SABADO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7:00 – 20:00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09:00 – 12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 xml:space="preserve">PLAZA STA BARBARA LADO </w:t>
            </w:r>
          </w:p>
          <w:p w:rsidR="00471389" w:rsidRDefault="00471389" w:rsidP="00ED125E">
            <w:pPr>
              <w:ind w:right="-710"/>
            </w:pPr>
            <w:r>
              <w:t>CANCHA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CENTRO CULTURAL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6 años</w:t>
            </w:r>
          </w:p>
          <w:p w:rsidR="00852131" w:rsidRDefault="00852131" w:rsidP="00ED125E">
            <w:pPr>
              <w:ind w:right="-710"/>
            </w:pPr>
          </w:p>
          <w:p w:rsidR="00852131" w:rsidRDefault="00852131" w:rsidP="00ED125E">
            <w:pPr>
              <w:ind w:right="-710"/>
            </w:pPr>
          </w:p>
          <w:p w:rsidR="00852131" w:rsidRDefault="00852131" w:rsidP="00ED125E">
            <w:pPr>
              <w:ind w:right="-710"/>
            </w:pPr>
            <w:r>
              <w:t>Desde 14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AJEDREZ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LUNES-MIÉRCOLE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MIÉRCOL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2:00 – 14:00 HORAS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10:00 – 11:3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ESCUELA MANUEL BRAVO</w:t>
            </w:r>
          </w:p>
          <w:p w:rsidR="00471389" w:rsidRDefault="00471389" w:rsidP="00ED125E">
            <w:pPr>
              <w:ind w:right="-710"/>
            </w:pPr>
          </w:p>
          <w:p w:rsidR="00471389" w:rsidRDefault="00471389" w:rsidP="00ED125E">
            <w:pPr>
              <w:ind w:right="-710"/>
            </w:pPr>
            <w:r>
              <w:t>SEDE VILLA SAN JOSÉ MARÍA</w:t>
            </w:r>
          </w:p>
        </w:tc>
        <w:tc>
          <w:tcPr>
            <w:tcW w:w="1161" w:type="pct"/>
          </w:tcPr>
          <w:p w:rsidR="00852131" w:rsidRDefault="00852131" w:rsidP="00852131">
            <w:pPr>
              <w:ind w:right="-710"/>
            </w:pPr>
            <w:r>
              <w:t>Desde 6 años</w:t>
            </w:r>
          </w:p>
          <w:p w:rsidR="00471389" w:rsidRDefault="00471389" w:rsidP="00ED125E">
            <w:pPr>
              <w:ind w:right="-710"/>
            </w:pP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AIKIDO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SABADO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9:00- 22:00 HORAS</w:t>
            </w:r>
          </w:p>
          <w:p w:rsidR="00471389" w:rsidRDefault="00471389" w:rsidP="00ED125E">
            <w:pPr>
              <w:ind w:right="-710"/>
            </w:pP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GIMNASIO  ESTRELLA</w:t>
            </w:r>
          </w:p>
        </w:tc>
        <w:tc>
          <w:tcPr>
            <w:tcW w:w="1161" w:type="pct"/>
          </w:tcPr>
          <w:p w:rsidR="00852131" w:rsidRDefault="00852131" w:rsidP="00852131">
            <w:pPr>
              <w:ind w:right="-710"/>
            </w:pPr>
            <w:r>
              <w:t>Desde 6 años</w:t>
            </w:r>
          </w:p>
          <w:p w:rsidR="00471389" w:rsidRDefault="00471389" w:rsidP="00ED125E">
            <w:pPr>
              <w:ind w:right="-710"/>
            </w:pP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PATINAJE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IERCOLES - 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6:00 – 19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ESCUELA MANUEL BRAVO</w:t>
            </w:r>
          </w:p>
        </w:tc>
        <w:tc>
          <w:tcPr>
            <w:tcW w:w="1161" w:type="pct"/>
          </w:tcPr>
          <w:p w:rsidR="00852131" w:rsidRDefault="00852131" w:rsidP="00852131">
            <w:pPr>
              <w:ind w:right="-710"/>
            </w:pPr>
            <w:r>
              <w:t>Desde 6 años</w:t>
            </w:r>
          </w:p>
          <w:p w:rsidR="00471389" w:rsidRDefault="00471389" w:rsidP="00ED125E">
            <w:pPr>
              <w:ind w:right="-710"/>
            </w:pP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ED125E">
            <w:pPr>
              <w:ind w:right="-710"/>
            </w:pPr>
            <w:r>
              <w:t>PSIOMOTRICIDAD</w:t>
            </w:r>
          </w:p>
        </w:tc>
        <w:tc>
          <w:tcPr>
            <w:tcW w:w="718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MARTES</w:t>
            </w:r>
          </w:p>
          <w:p w:rsidR="00471389" w:rsidRDefault="00471389" w:rsidP="00ED125E">
            <w:pPr>
              <w:ind w:right="-710"/>
            </w:pPr>
            <w:r>
              <w:t>JUEVES</w:t>
            </w:r>
          </w:p>
        </w:tc>
        <w:tc>
          <w:tcPr>
            <w:tcW w:w="896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16:00 – 17:00 HORAS</w:t>
            </w:r>
          </w:p>
        </w:tc>
        <w:tc>
          <w:tcPr>
            <w:tcW w:w="1017" w:type="pct"/>
            <w:shd w:val="clear" w:color="auto" w:fill="auto"/>
          </w:tcPr>
          <w:p w:rsidR="00471389" w:rsidRDefault="00471389" w:rsidP="00ED125E">
            <w:pPr>
              <w:ind w:right="-710"/>
            </w:pPr>
            <w:r>
              <w:t>GIMNASIO  ESTRELLA</w:t>
            </w:r>
          </w:p>
        </w:tc>
        <w:tc>
          <w:tcPr>
            <w:tcW w:w="1161" w:type="pct"/>
          </w:tcPr>
          <w:p w:rsidR="00471389" w:rsidRDefault="00852131" w:rsidP="00ED125E">
            <w:pPr>
              <w:ind w:right="-710"/>
            </w:pPr>
            <w:r>
              <w:t>Desde 4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9C1284">
            <w:pPr>
              <w:ind w:right="-710"/>
            </w:pPr>
          </w:p>
          <w:p w:rsidR="00471389" w:rsidRDefault="00471389" w:rsidP="009C1284">
            <w:pPr>
              <w:ind w:right="-710"/>
            </w:pPr>
            <w:r>
              <w:t>TENIS ADULTOS</w:t>
            </w:r>
          </w:p>
        </w:tc>
        <w:tc>
          <w:tcPr>
            <w:tcW w:w="718" w:type="pct"/>
          </w:tcPr>
          <w:p w:rsidR="00471389" w:rsidRDefault="00471389" w:rsidP="009C1284">
            <w:pPr>
              <w:ind w:right="-710"/>
            </w:pPr>
            <w:r>
              <w:t xml:space="preserve">MARTES </w:t>
            </w:r>
          </w:p>
          <w:p w:rsidR="00471389" w:rsidRDefault="00471389" w:rsidP="009C1284">
            <w:pPr>
              <w:ind w:right="-710"/>
            </w:pPr>
            <w:r>
              <w:t>MIÉRCOLES</w:t>
            </w:r>
          </w:p>
          <w:p w:rsidR="00471389" w:rsidRDefault="00471389" w:rsidP="009C1284">
            <w:pPr>
              <w:ind w:right="-710"/>
            </w:pPr>
            <w:r>
              <w:t>VIERNES</w:t>
            </w:r>
          </w:p>
          <w:p w:rsidR="00471389" w:rsidRDefault="00471389" w:rsidP="009C1284">
            <w:pPr>
              <w:ind w:right="-710"/>
            </w:pPr>
          </w:p>
        </w:tc>
        <w:tc>
          <w:tcPr>
            <w:tcW w:w="896" w:type="pct"/>
          </w:tcPr>
          <w:p w:rsidR="00471389" w:rsidRDefault="00471389" w:rsidP="009C1284">
            <w:pPr>
              <w:ind w:right="-710"/>
            </w:pPr>
            <w:r>
              <w:t>18:00 - 20:00 HORAS</w:t>
            </w:r>
          </w:p>
          <w:p w:rsidR="00471389" w:rsidRDefault="00471389" w:rsidP="00470125">
            <w:pPr>
              <w:ind w:right="-710"/>
            </w:pPr>
            <w:r>
              <w:t>18:00 -20:00 HORAS</w:t>
            </w:r>
          </w:p>
          <w:p w:rsidR="00471389" w:rsidRDefault="00471389" w:rsidP="00470125">
            <w:pPr>
              <w:ind w:right="-710"/>
            </w:pPr>
            <w:r>
              <w:t xml:space="preserve"> 16:00 – 20:00 HORAS </w:t>
            </w:r>
          </w:p>
        </w:tc>
        <w:tc>
          <w:tcPr>
            <w:tcW w:w="1017" w:type="pct"/>
          </w:tcPr>
          <w:p w:rsidR="00471389" w:rsidRDefault="00471389" w:rsidP="009C1284">
            <w:pPr>
              <w:ind w:right="-710"/>
            </w:pPr>
          </w:p>
          <w:p w:rsidR="00471389" w:rsidRDefault="00471389" w:rsidP="009C1284">
            <w:pPr>
              <w:ind w:right="-710"/>
            </w:pPr>
            <w:r>
              <w:t>CANCHA TENIS</w:t>
            </w:r>
          </w:p>
          <w:p w:rsidR="00471389" w:rsidRDefault="00471389" w:rsidP="009C1284">
            <w:pPr>
              <w:ind w:right="-710"/>
            </w:pPr>
            <w:r>
              <w:t>ESTADIO MUNICIPAL</w:t>
            </w:r>
          </w:p>
        </w:tc>
        <w:tc>
          <w:tcPr>
            <w:tcW w:w="1161" w:type="pct"/>
          </w:tcPr>
          <w:p w:rsidR="00471389" w:rsidRDefault="00852131" w:rsidP="009C1284">
            <w:pPr>
              <w:ind w:right="-710"/>
            </w:pPr>
            <w:r>
              <w:t>Desde 15 años</w:t>
            </w:r>
          </w:p>
        </w:tc>
      </w:tr>
      <w:tr w:rsidR="00471389" w:rsidTr="00E53A3B">
        <w:trPr>
          <w:trHeight w:val="285"/>
        </w:trPr>
        <w:tc>
          <w:tcPr>
            <w:tcW w:w="1208" w:type="pct"/>
            <w:shd w:val="clear" w:color="auto" w:fill="8DB3E2" w:themeFill="text2" w:themeFillTint="66"/>
          </w:tcPr>
          <w:p w:rsidR="00471389" w:rsidRDefault="00471389" w:rsidP="009C1284">
            <w:pPr>
              <w:ind w:right="-710"/>
            </w:pPr>
            <w:r>
              <w:t>TALLER DE SEGURIDAD</w:t>
            </w:r>
          </w:p>
          <w:p w:rsidR="00471389" w:rsidRDefault="00471389" w:rsidP="009C1284">
            <w:pPr>
              <w:ind w:right="-710"/>
            </w:pPr>
            <w:r>
              <w:t xml:space="preserve"> EN EL AGUA QUINTAY</w:t>
            </w:r>
          </w:p>
        </w:tc>
        <w:tc>
          <w:tcPr>
            <w:tcW w:w="718" w:type="pct"/>
          </w:tcPr>
          <w:p w:rsidR="00471389" w:rsidRDefault="00471389" w:rsidP="009C1284">
            <w:pPr>
              <w:ind w:right="-710"/>
            </w:pPr>
            <w:r>
              <w:t>MARTES</w:t>
            </w:r>
          </w:p>
          <w:p w:rsidR="00471389" w:rsidRDefault="00471389" w:rsidP="009C1284">
            <w:pPr>
              <w:ind w:right="-710"/>
            </w:pPr>
            <w:r>
              <w:t>MIÉRCOLES</w:t>
            </w:r>
          </w:p>
          <w:p w:rsidR="00471389" w:rsidRDefault="00471389" w:rsidP="009C1284">
            <w:pPr>
              <w:ind w:right="-710"/>
            </w:pPr>
            <w:r>
              <w:t>JUEVES</w:t>
            </w:r>
          </w:p>
        </w:tc>
        <w:tc>
          <w:tcPr>
            <w:tcW w:w="896" w:type="pct"/>
          </w:tcPr>
          <w:p w:rsidR="00471389" w:rsidRDefault="00471389" w:rsidP="009C1284">
            <w:pPr>
              <w:ind w:right="-710"/>
            </w:pPr>
            <w:r>
              <w:t>09:00- 12:00 HORAS</w:t>
            </w:r>
          </w:p>
          <w:p w:rsidR="00471389" w:rsidRDefault="00471389" w:rsidP="009C1284">
            <w:pPr>
              <w:ind w:right="-710"/>
            </w:pPr>
            <w:r>
              <w:t>09:00- 12:00 HORAS</w:t>
            </w:r>
          </w:p>
          <w:p w:rsidR="00471389" w:rsidRDefault="00471389" w:rsidP="009C1284">
            <w:pPr>
              <w:ind w:right="-710"/>
            </w:pPr>
            <w:r>
              <w:t>09:00-12:00 HORAS</w:t>
            </w:r>
          </w:p>
        </w:tc>
        <w:tc>
          <w:tcPr>
            <w:tcW w:w="1017" w:type="pct"/>
          </w:tcPr>
          <w:p w:rsidR="00471389" w:rsidRDefault="00471389" w:rsidP="009C1284">
            <w:pPr>
              <w:ind w:right="-710"/>
            </w:pPr>
            <w:r>
              <w:t>CALETA DE QUINTAY</w:t>
            </w:r>
          </w:p>
          <w:p w:rsidR="00471389" w:rsidRDefault="00471389" w:rsidP="009C1284">
            <w:pPr>
              <w:ind w:right="-710"/>
            </w:pPr>
            <w:r>
              <w:t>PLAYA GRANDE DE QUINTAY</w:t>
            </w:r>
          </w:p>
          <w:p w:rsidR="00471389" w:rsidRDefault="00471389" w:rsidP="009C1284">
            <w:pPr>
              <w:ind w:right="-710"/>
            </w:pPr>
            <w:r>
              <w:t>CALETA DE QUINTAY</w:t>
            </w:r>
          </w:p>
        </w:tc>
        <w:tc>
          <w:tcPr>
            <w:tcW w:w="1161" w:type="pct"/>
          </w:tcPr>
          <w:p w:rsidR="00852131" w:rsidRDefault="00852131" w:rsidP="00852131">
            <w:pPr>
              <w:ind w:right="-710"/>
            </w:pPr>
            <w:r>
              <w:t>Desde 6 años</w:t>
            </w:r>
          </w:p>
          <w:p w:rsidR="00471389" w:rsidRDefault="00471389" w:rsidP="009C1284">
            <w:pPr>
              <w:ind w:right="-710"/>
            </w:pPr>
          </w:p>
        </w:tc>
      </w:tr>
    </w:tbl>
    <w:p w:rsidR="00AA0983" w:rsidRDefault="00AA0983" w:rsidP="00F8790F">
      <w:pPr>
        <w:ind w:right="-710"/>
      </w:pPr>
    </w:p>
    <w:p w:rsidR="00C13D46" w:rsidRDefault="00C13D46" w:rsidP="00F8790F">
      <w:pPr>
        <w:ind w:right="-710"/>
      </w:pPr>
    </w:p>
    <w:p w:rsidR="005278B8" w:rsidRDefault="005278B8" w:rsidP="00F8790F">
      <w:pPr>
        <w:ind w:right="-710"/>
      </w:pPr>
    </w:p>
    <w:p w:rsidR="005278B8" w:rsidRDefault="005278B8" w:rsidP="00F8790F">
      <w:pPr>
        <w:ind w:right="-710"/>
      </w:pPr>
    </w:p>
    <w:sectPr w:rsidR="005278B8" w:rsidSect="00273B77"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1C"/>
    <w:rsid w:val="00012766"/>
    <w:rsid w:val="00016A97"/>
    <w:rsid w:val="000250AC"/>
    <w:rsid w:val="000361DD"/>
    <w:rsid w:val="00037C63"/>
    <w:rsid w:val="000427BE"/>
    <w:rsid w:val="00047D11"/>
    <w:rsid w:val="000602D9"/>
    <w:rsid w:val="00066263"/>
    <w:rsid w:val="00076798"/>
    <w:rsid w:val="0008445C"/>
    <w:rsid w:val="00086D58"/>
    <w:rsid w:val="0009481E"/>
    <w:rsid w:val="000A1862"/>
    <w:rsid w:val="000A5CB1"/>
    <w:rsid w:val="000C4B32"/>
    <w:rsid w:val="000C5F73"/>
    <w:rsid w:val="000D3FFB"/>
    <w:rsid w:val="000D7A8A"/>
    <w:rsid w:val="000E3A76"/>
    <w:rsid w:val="000E7128"/>
    <w:rsid w:val="000F7070"/>
    <w:rsid w:val="00101357"/>
    <w:rsid w:val="00106A4F"/>
    <w:rsid w:val="00110092"/>
    <w:rsid w:val="0012481A"/>
    <w:rsid w:val="00126137"/>
    <w:rsid w:val="00136918"/>
    <w:rsid w:val="00147B90"/>
    <w:rsid w:val="00156BB0"/>
    <w:rsid w:val="00182D86"/>
    <w:rsid w:val="001834F0"/>
    <w:rsid w:val="00184C71"/>
    <w:rsid w:val="00186FBB"/>
    <w:rsid w:val="00192E3B"/>
    <w:rsid w:val="00195600"/>
    <w:rsid w:val="001A17B2"/>
    <w:rsid w:val="001A460E"/>
    <w:rsid w:val="001A56D7"/>
    <w:rsid w:val="001A739A"/>
    <w:rsid w:val="001B3E32"/>
    <w:rsid w:val="001B3F17"/>
    <w:rsid w:val="001C4BF9"/>
    <w:rsid w:val="001D3FAD"/>
    <w:rsid w:val="001E55B4"/>
    <w:rsid w:val="001E61EF"/>
    <w:rsid w:val="001E6F90"/>
    <w:rsid w:val="001F0A88"/>
    <w:rsid w:val="0020785E"/>
    <w:rsid w:val="00207E04"/>
    <w:rsid w:val="0021057E"/>
    <w:rsid w:val="00216586"/>
    <w:rsid w:val="002210EA"/>
    <w:rsid w:val="00227C89"/>
    <w:rsid w:val="00235F98"/>
    <w:rsid w:val="00236046"/>
    <w:rsid w:val="002470C7"/>
    <w:rsid w:val="00260688"/>
    <w:rsid w:val="00265056"/>
    <w:rsid w:val="002657BE"/>
    <w:rsid w:val="00273B77"/>
    <w:rsid w:val="002816B4"/>
    <w:rsid w:val="002A022C"/>
    <w:rsid w:val="002A3AB5"/>
    <w:rsid w:val="002A63D8"/>
    <w:rsid w:val="002A6522"/>
    <w:rsid w:val="002A6F05"/>
    <w:rsid w:val="002B02B9"/>
    <w:rsid w:val="002B0F60"/>
    <w:rsid w:val="002B57F0"/>
    <w:rsid w:val="002B70B9"/>
    <w:rsid w:val="002B7DAC"/>
    <w:rsid w:val="002D0C78"/>
    <w:rsid w:val="002D2B8C"/>
    <w:rsid w:val="002D7662"/>
    <w:rsid w:val="002F06C2"/>
    <w:rsid w:val="002F7CAE"/>
    <w:rsid w:val="00300691"/>
    <w:rsid w:val="003048A0"/>
    <w:rsid w:val="00310BFF"/>
    <w:rsid w:val="003111D6"/>
    <w:rsid w:val="00321C8E"/>
    <w:rsid w:val="00323A1B"/>
    <w:rsid w:val="00323F5D"/>
    <w:rsid w:val="00331FAE"/>
    <w:rsid w:val="00333EDD"/>
    <w:rsid w:val="003420ED"/>
    <w:rsid w:val="00344CA9"/>
    <w:rsid w:val="00347808"/>
    <w:rsid w:val="00350EE8"/>
    <w:rsid w:val="00352DEC"/>
    <w:rsid w:val="00353CD3"/>
    <w:rsid w:val="0037731D"/>
    <w:rsid w:val="003773C7"/>
    <w:rsid w:val="003825CE"/>
    <w:rsid w:val="003A003C"/>
    <w:rsid w:val="003A233E"/>
    <w:rsid w:val="003A6938"/>
    <w:rsid w:val="003A7551"/>
    <w:rsid w:val="003D178D"/>
    <w:rsid w:val="003D29D4"/>
    <w:rsid w:val="003E066B"/>
    <w:rsid w:val="003E0F05"/>
    <w:rsid w:val="003E1F8F"/>
    <w:rsid w:val="003F4604"/>
    <w:rsid w:val="00404820"/>
    <w:rsid w:val="004063E9"/>
    <w:rsid w:val="00410A45"/>
    <w:rsid w:val="00411689"/>
    <w:rsid w:val="00426259"/>
    <w:rsid w:val="00432EC6"/>
    <w:rsid w:val="004515DE"/>
    <w:rsid w:val="0046000E"/>
    <w:rsid w:val="00461185"/>
    <w:rsid w:val="00470125"/>
    <w:rsid w:val="00471280"/>
    <w:rsid w:val="00471389"/>
    <w:rsid w:val="00481A5A"/>
    <w:rsid w:val="00484373"/>
    <w:rsid w:val="00484ED7"/>
    <w:rsid w:val="004903B5"/>
    <w:rsid w:val="004C376F"/>
    <w:rsid w:val="004D2566"/>
    <w:rsid w:val="004D5E0B"/>
    <w:rsid w:val="004D7241"/>
    <w:rsid w:val="004E068B"/>
    <w:rsid w:val="004E21D4"/>
    <w:rsid w:val="004E3E64"/>
    <w:rsid w:val="004E43ED"/>
    <w:rsid w:val="004F10BF"/>
    <w:rsid w:val="004F30BE"/>
    <w:rsid w:val="004F3EF8"/>
    <w:rsid w:val="004F6418"/>
    <w:rsid w:val="00500158"/>
    <w:rsid w:val="005012EE"/>
    <w:rsid w:val="00512191"/>
    <w:rsid w:val="005220EC"/>
    <w:rsid w:val="005255A2"/>
    <w:rsid w:val="005278B8"/>
    <w:rsid w:val="00532867"/>
    <w:rsid w:val="00550F5F"/>
    <w:rsid w:val="005626EE"/>
    <w:rsid w:val="00566EF6"/>
    <w:rsid w:val="00576283"/>
    <w:rsid w:val="00591F7B"/>
    <w:rsid w:val="00597391"/>
    <w:rsid w:val="005B3580"/>
    <w:rsid w:val="005C0B90"/>
    <w:rsid w:val="005C5B9C"/>
    <w:rsid w:val="005D5EFE"/>
    <w:rsid w:val="005D6C42"/>
    <w:rsid w:val="005E734B"/>
    <w:rsid w:val="005F0864"/>
    <w:rsid w:val="00603347"/>
    <w:rsid w:val="00604FFA"/>
    <w:rsid w:val="00624658"/>
    <w:rsid w:val="00642B37"/>
    <w:rsid w:val="006640EB"/>
    <w:rsid w:val="006813DE"/>
    <w:rsid w:val="00684E5C"/>
    <w:rsid w:val="00696CE2"/>
    <w:rsid w:val="006A754E"/>
    <w:rsid w:val="006C631F"/>
    <w:rsid w:val="006D20DA"/>
    <w:rsid w:val="006D304D"/>
    <w:rsid w:val="006E1672"/>
    <w:rsid w:val="006E3F12"/>
    <w:rsid w:val="006E4173"/>
    <w:rsid w:val="006F085E"/>
    <w:rsid w:val="006F28AC"/>
    <w:rsid w:val="00706874"/>
    <w:rsid w:val="00717272"/>
    <w:rsid w:val="00736A80"/>
    <w:rsid w:val="007409D9"/>
    <w:rsid w:val="00744AFA"/>
    <w:rsid w:val="00746E7E"/>
    <w:rsid w:val="007540D6"/>
    <w:rsid w:val="007661BB"/>
    <w:rsid w:val="007831E9"/>
    <w:rsid w:val="0078322E"/>
    <w:rsid w:val="00791A1D"/>
    <w:rsid w:val="00792ECD"/>
    <w:rsid w:val="0079443C"/>
    <w:rsid w:val="00797649"/>
    <w:rsid w:val="007A1750"/>
    <w:rsid w:val="007A2006"/>
    <w:rsid w:val="007A21B9"/>
    <w:rsid w:val="007A45F9"/>
    <w:rsid w:val="007A4DC1"/>
    <w:rsid w:val="007B185A"/>
    <w:rsid w:val="007B6D25"/>
    <w:rsid w:val="007C0EEA"/>
    <w:rsid w:val="007D591F"/>
    <w:rsid w:val="007D6953"/>
    <w:rsid w:val="007D7BEB"/>
    <w:rsid w:val="007E6C7E"/>
    <w:rsid w:val="007F265F"/>
    <w:rsid w:val="007F2E20"/>
    <w:rsid w:val="00802DB8"/>
    <w:rsid w:val="00811BA9"/>
    <w:rsid w:val="00813DD5"/>
    <w:rsid w:val="00817298"/>
    <w:rsid w:val="00820DB6"/>
    <w:rsid w:val="008334F2"/>
    <w:rsid w:val="00835994"/>
    <w:rsid w:val="00840D07"/>
    <w:rsid w:val="0084151C"/>
    <w:rsid w:val="008431DB"/>
    <w:rsid w:val="00850048"/>
    <w:rsid w:val="00852131"/>
    <w:rsid w:val="00856760"/>
    <w:rsid w:val="00871B17"/>
    <w:rsid w:val="008740E8"/>
    <w:rsid w:val="00874989"/>
    <w:rsid w:val="0087537B"/>
    <w:rsid w:val="00876D40"/>
    <w:rsid w:val="008848F4"/>
    <w:rsid w:val="008849ED"/>
    <w:rsid w:val="00884C30"/>
    <w:rsid w:val="00891599"/>
    <w:rsid w:val="00892E96"/>
    <w:rsid w:val="008B327C"/>
    <w:rsid w:val="008B3B2D"/>
    <w:rsid w:val="008C6BA2"/>
    <w:rsid w:val="008D2FE5"/>
    <w:rsid w:val="008E12CD"/>
    <w:rsid w:val="008E1507"/>
    <w:rsid w:val="008E1892"/>
    <w:rsid w:val="008E60E1"/>
    <w:rsid w:val="00904E1F"/>
    <w:rsid w:val="00906C60"/>
    <w:rsid w:val="00914D45"/>
    <w:rsid w:val="0092305B"/>
    <w:rsid w:val="00926CF0"/>
    <w:rsid w:val="0093278B"/>
    <w:rsid w:val="00947E08"/>
    <w:rsid w:val="00964234"/>
    <w:rsid w:val="00964B73"/>
    <w:rsid w:val="00973A1E"/>
    <w:rsid w:val="009817F2"/>
    <w:rsid w:val="00981CB1"/>
    <w:rsid w:val="00984834"/>
    <w:rsid w:val="00984966"/>
    <w:rsid w:val="009B3C54"/>
    <w:rsid w:val="009C1284"/>
    <w:rsid w:val="009C5B0B"/>
    <w:rsid w:val="009E3F91"/>
    <w:rsid w:val="009E5849"/>
    <w:rsid w:val="009F2AE3"/>
    <w:rsid w:val="00A02BB6"/>
    <w:rsid w:val="00A14E0C"/>
    <w:rsid w:val="00A20674"/>
    <w:rsid w:val="00A23405"/>
    <w:rsid w:val="00A26C1C"/>
    <w:rsid w:val="00A4439F"/>
    <w:rsid w:val="00A453E9"/>
    <w:rsid w:val="00A5171D"/>
    <w:rsid w:val="00A60CE1"/>
    <w:rsid w:val="00A61B5E"/>
    <w:rsid w:val="00A877E5"/>
    <w:rsid w:val="00AA0983"/>
    <w:rsid w:val="00AA5ECD"/>
    <w:rsid w:val="00AC0585"/>
    <w:rsid w:val="00AD47B5"/>
    <w:rsid w:val="00AF5DBB"/>
    <w:rsid w:val="00B01769"/>
    <w:rsid w:val="00B105D5"/>
    <w:rsid w:val="00B1063E"/>
    <w:rsid w:val="00B1354F"/>
    <w:rsid w:val="00B33E7C"/>
    <w:rsid w:val="00B60F0A"/>
    <w:rsid w:val="00B627F4"/>
    <w:rsid w:val="00B63490"/>
    <w:rsid w:val="00B66877"/>
    <w:rsid w:val="00B67AD9"/>
    <w:rsid w:val="00B82268"/>
    <w:rsid w:val="00B95D3A"/>
    <w:rsid w:val="00BA013C"/>
    <w:rsid w:val="00BA67C1"/>
    <w:rsid w:val="00BB7BCA"/>
    <w:rsid w:val="00BC34BB"/>
    <w:rsid w:val="00BF0650"/>
    <w:rsid w:val="00BF09D1"/>
    <w:rsid w:val="00BF443A"/>
    <w:rsid w:val="00BF587C"/>
    <w:rsid w:val="00C13D46"/>
    <w:rsid w:val="00C20491"/>
    <w:rsid w:val="00C20F61"/>
    <w:rsid w:val="00C239FE"/>
    <w:rsid w:val="00C24509"/>
    <w:rsid w:val="00C338A3"/>
    <w:rsid w:val="00C40E84"/>
    <w:rsid w:val="00C4676A"/>
    <w:rsid w:val="00C50AE5"/>
    <w:rsid w:val="00C7175B"/>
    <w:rsid w:val="00C755DD"/>
    <w:rsid w:val="00C80052"/>
    <w:rsid w:val="00C9361E"/>
    <w:rsid w:val="00CA2DD2"/>
    <w:rsid w:val="00CA31B5"/>
    <w:rsid w:val="00CA3A48"/>
    <w:rsid w:val="00CA47E8"/>
    <w:rsid w:val="00CA4851"/>
    <w:rsid w:val="00CA5428"/>
    <w:rsid w:val="00CC5939"/>
    <w:rsid w:val="00CD7720"/>
    <w:rsid w:val="00CE4367"/>
    <w:rsid w:val="00CE526E"/>
    <w:rsid w:val="00CF3C99"/>
    <w:rsid w:val="00CF4CC5"/>
    <w:rsid w:val="00D06DAD"/>
    <w:rsid w:val="00D0740A"/>
    <w:rsid w:val="00D178D0"/>
    <w:rsid w:val="00D243B1"/>
    <w:rsid w:val="00D24AC2"/>
    <w:rsid w:val="00D4491E"/>
    <w:rsid w:val="00D47E3A"/>
    <w:rsid w:val="00D56258"/>
    <w:rsid w:val="00D71621"/>
    <w:rsid w:val="00DB5A60"/>
    <w:rsid w:val="00DB71BB"/>
    <w:rsid w:val="00DC06DB"/>
    <w:rsid w:val="00DC25CE"/>
    <w:rsid w:val="00DC2794"/>
    <w:rsid w:val="00DC6604"/>
    <w:rsid w:val="00DD1168"/>
    <w:rsid w:val="00DE449B"/>
    <w:rsid w:val="00DF1245"/>
    <w:rsid w:val="00E02F66"/>
    <w:rsid w:val="00E151A7"/>
    <w:rsid w:val="00E26768"/>
    <w:rsid w:val="00E31F96"/>
    <w:rsid w:val="00E32CB6"/>
    <w:rsid w:val="00E347D6"/>
    <w:rsid w:val="00E3598C"/>
    <w:rsid w:val="00E401E6"/>
    <w:rsid w:val="00E53A3B"/>
    <w:rsid w:val="00E65453"/>
    <w:rsid w:val="00E6671C"/>
    <w:rsid w:val="00E67D00"/>
    <w:rsid w:val="00E71158"/>
    <w:rsid w:val="00E760CC"/>
    <w:rsid w:val="00E76BF8"/>
    <w:rsid w:val="00E80720"/>
    <w:rsid w:val="00E82912"/>
    <w:rsid w:val="00E86156"/>
    <w:rsid w:val="00E93234"/>
    <w:rsid w:val="00EC0CFC"/>
    <w:rsid w:val="00EC0FD7"/>
    <w:rsid w:val="00EC6AB4"/>
    <w:rsid w:val="00ED125E"/>
    <w:rsid w:val="00ED7FB8"/>
    <w:rsid w:val="00EF0CC9"/>
    <w:rsid w:val="00EF1EED"/>
    <w:rsid w:val="00EF461F"/>
    <w:rsid w:val="00EF5CE8"/>
    <w:rsid w:val="00F00948"/>
    <w:rsid w:val="00F02F4B"/>
    <w:rsid w:val="00F155B8"/>
    <w:rsid w:val="00F2086F"/>
    <w:rsid w:val="00F23BCC"/>
    <w:rsid w:val="00F32576"/>
    <w:rsid w:val="00F47DA0"/>
    <w:rsid w:val="00F50B47"/>
    <w:rsid w:val="00F53F47"/>
    <w:rsid w:val="00F633B8"/>
    <w:rsid w:val="00F64A21"/>
    <w:rsid w:val="00F835C5"/>
    <w:rsid w:val="00F83F20"/>
    <w:rsid w:val="00F8790F"/>
    <w:rsid w:val="00FB0755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7CFB"/>
  <w15:docId w15:val="{B75C045F-D439-4076-9435-CEF2D85C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5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0C2B-F0EE-4FC9-986B-9B1284F8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Casablanca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ulina Andrea Vera García</cp:lastModifiedBy>
  <cp:revision>2</cp:revision>
  <cp:lastPrinted>2024-01-08T14:43:00Z</cp:lastPrinted>
  <dcterms:created xsi:type="dcterms:W3CDTF">2024-01-18T00:11:00Z</dcterms:created>
  <dcterms:modified xsi:type="dcterms:W3CDTF">2024-01-18T00:11:00Z</dcterms:modified>
</cp:coreProperties>
</file>